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39" w:rsidRDefault="000D7FAF" w:rsidP="0042763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427639" w:rsidRPr="000B6B00">
        <w:rPr>
          <w:rFonts w:ascii="Times New Roman" w:eastAsia="Calibri" w:hAnsi="Times New Roman" w:cs="Times New Roman"/>
          <w:sz w:val="24"/>
          <w:szCs w:val="24"/>
        </w:rPr>
        <w:t>КГУ</w:t>
      </w:r>
      <w:proofErr w:type="spellEnd"/>
      <w:r w:rsidR="00427639" w:rsidRPr="000B6B0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27639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й школы </w:t>
      </w:r>
      <w:proofErr w:type="gramStart"/>
      <w:r w:rsidR="0042763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27639">
        <w:rPr>
          <w:rFonts w:ascii="Times New Roman" w:eastAsia="Calibri" w:hAnsi="Times New Roman" w:cs="Times New Roman"/>
          <w:sz w:val="24"/>
          <w:szCs w:val="24"/>
        </w:rPr>
        <w:t>. Свободное</w:t>
      </w:r>
    </w:p>
    <w:p w:rsidR="00427639" w:rsidRPr="000B6B00" w:rsidRDefault="00427639" w:rsidP="0042763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дела образования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сильско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району управления образования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мол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  <w:r w:rsidRPr="000B6B0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1674B" w:rsidRPr="000B6B00" w:rsidRDefault="00B1674B" w:rsidP="00B1674B">
      <w:pPr>
        <w:rPr>
          <w:rFonts w:ascii="Times New Roman" w:eastAsia="Calibri" w:hAnsi="Times New Roman" w:cs="Times New Roman"/>
          <w:sz w:val="24"/>
          <w:szCs w:val="24"/>
        </w:rPr>
      </w:pPr>
    </w:p>
    <w:p w:rsidR="00B1674B" w:rsidRPr="000B6B00" w:rsidRDefault="00B1674B" w:rsidP="00B1674B">
      <w:pPr>
        <w:rPr>
          <w:rFonts w:ascii="Times New Roman" w:eastAsia="Calibri" w:hAnsi="Times New Roman" w:cs="Times New Roman"/>
          <w:sz w:val="24"/>
          <w:szCs w:val="24"/>
        </w:rPr>
      </w:pPr>
    </w:p>
    <w:p w:rsidR="00B1674B" w:rsidRPr="000B6B00" w:rsidRDefault="00B1674B" w:rsidP="00B1674B">
      <w:pPr>
        <w:rPr>
          <w:rFonts w:ascii="Times New Roman" w:eastAsia="Calibri" w:hAnsi="Times New Roman" w:cs="Times New Roman"/>
          <w:sz w:val="24"/>
          <w:szCs w:val="24"/>
        </w:rPr>
      </w:pPr>
    </w:p>
    <w:p w:rsidR="00B1674B" w:rsidRPr="000B6B00" w:rsidRDefault="00B1674B" w:rsidP="00B167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C6B" w:rsidRPr="000B6B00" w:rsidRDefault="00BB1C6B" w:rsidP="00BB1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 - ОРИЕНТИРОВАННЫЙ АНАЛИЗ</w:t>
      </w:r>
    </w:p>
    <w:p w:rsidR="00FE1096" w:rsidRDefault="00BB1C6B" w:rsidP="00BB1C6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воспитательной работы в </w:t>
      </w:r>
      <w:r w:rsidRPr="000B6B00">
        <w:rPr>
          <w:rFonts w:ascii="Times New Roman" w:eastAsia="Calibri" w:hAnsi="Times New Roman" w:cs="Times New Roman"/>
          <w:sz w:val="24"/>
          <w:szCs w:val="24"/>
        </w:rPr>
        <w:t xml:space="preserve"> КГУ «</w:t>
      </w:r>
      <w:r w:rsidR="00427639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й школы </w:t>
      </w:r>
      <w:proofErr w:type="gramStart"/>
      <w:r w:rsidR="0042763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27639">
        <w:rPr>
          <w:rFonts w:ascii="Times New Roman" w:eastAsia="Calibri" w:hAnsi="Times New Roman" w:cs="Times New Roman"/>
          <w:sz w:val="24"/>
          <w:szCs w:val="24"/>
        </w:rPr>
        <w:t>. Свободное</w:t>
      </w:r>
    </w:p>
    <w:p w:rsidR="00BB1C6B" w:rsidRPr="000B6B00" w:rsidRDefault="00FE1096" w:rsidP="00BB1C6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дела образования </w:t>
      </w:r>
      <w:r w:rsidR="0042763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сильско</w:t>
      </w:r>
      <w:r w:rsidR="00427639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="00427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427639">
        <w:rPr>
          <w:rFonts w:ascii="Times New Roman" w:eastAsia="Calibri" w:hAnsi="Times New Roman" w:cs="Times New Roman"/>
          <w:sz w:val="24"/>
          <w:szCs w:val="24"/>
        </w:rPr>
        <w:t xml:space="preserve">у управления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мол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  <w:r w:rsidR="00BB1C6B" w:rsidRPr="000B6B0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B1C6B" w:rsidRPr="000B6B00" w:rsidRDefault="00BB1C6B" w:rsidP="00BB1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C6B" w:rsidRPr="000B6B00" w:rsidRDefault="00BB1C6B" w:rsidP="00BB1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</w:t>
      </w:r>
      <w:r w:rsidR="00427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FE1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27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B1674B" w:rsidRPr="000B6B00" w:rsidRDefault="00B1674B" w:rsidP="00B167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C4046"/>
          <w:sz w:val="24"/>
          <w:szCs w:val="24"/>
        </w:rPr>
      </w:pP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:  Совершенствование воспитательной работы на основе внедрения целостно-ориентированного подхода через реализацию проекта «</w:t>
      </w:r>
      <w:r w:rsidRPr="0027236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ұндалық</w:t>
      </w:r>
      <w:proofErr w:type="gramStart"/>
      <w:r w:rsidRPr="0027236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р</w:t>
      </w:r>
      <w:proofErr w:type="gramEnd"/>
      <w:r w:rsidRPr="0027236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ға негізделген білім беру</w:t>
      </w:r>
      <w:r w:rsidRPr="00272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всесторонне и гармонично развитой личности на основе общечеловеческих и национальных ценностей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действовать формированию патриота и гражданина, способного жить в новом </w:t>
      </w:r>
      <w:proofErr w:type="gramStart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ом обществе</w:t>
      </w:r>
      <w:proofErr w:type="gramEnd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ормировать политическую, правовую и </w:t>
      </w:r>
      <w:proofErr w:type="spellStart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ую</w:t>
      </w:r>
      <w:proofErr w:type="spellEnd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 личности; росту правосознания детей и молодежи, их готовности противостоять проявлениям жестокости и насилия в детской и молодежной среде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ать</w:t>
      </w:r>
      <w:proofErr w:type="spellEnd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ствовать ориентации личности на общечеловеческие и национальные ценности, уважение к родному языку и культуре казахского народа, этносов и этнических групп Республики Казахстан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пособствовать просвещению родителей, повышению их психолого-педагогической компетентности в формировании личности ребенка, повышению их ответственности за воспитание детей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ормировать трудовые навыки, экономическое мышление личности  и осознанное отношение к профессиональному самоопределению, развивать экологическую культуру, а также способность воспринимать идеи </w:t>
      </w:r>
      <w:proofErr w:type="spellStart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волюции</w:t>
      </w:r>
      <w:proofErr w:type="spellEnd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ствоваться ими в повседневной жизни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пособствовать созданию в организациях образования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здать пространство для эффективного формирования навыков здорового образа жизни, сохранения физического и психологического, репродуктивного здоровья, умения определять факторы, наносящие вред здоровью.</w:t>
      </w:r>
    </w:p>
    <w:p w:rsidR="0027236A" w:rsidRDefault="0027236A" w:rsidP="0027236A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674B" w:rsidRPr="000B6B00" w:rsidRDefault="00B1674B" w:rsidP="00B16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bCs/>
          <w:sz w:val="24"/>
          <w:szCs w:val="24"/>
        </w:rPr>
        <w:t>   </w:t>
      </w:r>
    </w:p>
    <w:tbl>
      <w:tblPr>
        <w:tblStyle w:val="a6"/>
        <w:tblW w:w="15417" w:type="dxa"/>
        <w:tblLayout w:type="fixed"/>
        <w:tblLook w:val="04A0"/>
      </w:tblPr>
      <w:tblGrid>
        <w:gridCol w:w="648"/>
        <w:gridCol w:w="3004"/>
        <w:gridCol w:w="7088"/>
        <w:gridCol w:w="2693"/>
        <w:gridCol w:w="1984"/>
      </w:tblGrid>
      <w:tr w:rsidR="00B1674B" w:rsidRPr="000B6B00" w:rsidTr="00773FC0">
        <w:tc>
          <w:tcPr>
            <w:tcW w:w="648" w:type="dxa"/>
          </w:tcPr>
          <w:p w:rsidR="00B1674B" w:rsidRPr="000B6B00" w:rsidRDefault="00B1674B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4" w:type="dxa"/>
          </w:tcPr>
          <w:p w:rsidR="00B1674B" w:rsidRPr="00F6081A" w:rsidRDefault="00B1674B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1A">
              <w:rPr>
                <w:rFonts w:ascii="Times New Roman" w:hAnsi="Times New Roman" w:cs="Times New Roman"/>
                <w:sz w:val="24"/>
                <w:szCs w:val="24"/>
              </w:rPr>
              <w:t>Индикаторы  анализа</w:t>
            </w:r>
          </w:p>
        </w:tc>
        <w:tc>
          <w:tcPr>
            <w:tcW w:w="7088" w:type="dxa"/>
          </w:tcPr>
          <w:p w:rsidR="00B1674B" w:rsidRPr="00F6081A" w:rsidRDefault="00B1674B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1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</w:tcPr>
          <w:p w:rsidR="00B1674B" w:rsidRPr="000B6B00" w:rsidRDefault="00B1674B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984" w:type="dxa"/>
          </w:tcPr>
          <w:p w:rsidR="00B1674B" w:rsidRPr="000B6B00" w:rsidRDefault="00B1674B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B1674B" w:rsidRPr="000B6B00" w:rsidTr="00773FC0">
        <w:trPr>
          <w:trHeight w:val="2258"/>
        </w:trPr>
        <w:tc>
          <w:tcPr>
            <w:tcW w:w="648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B1674B" w:rsidRPr="00F6081A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истемы воспитательной работы</w:t>
            </w:r>
          </w:p>
        </w:tc>
        <w:tc>
          <w:tcPr>
            <w:tcW w:w="7088" w:type="dxa"/>
          </w:tcPr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рганизации осуществляется на основе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«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хани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ыру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бучающихся-191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 Совет отцов</w:t>
            </w:r>
            <w:proofErr w:type="gram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ме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н</w:t>
            </w:r>
            <w:proofErr w:type="spellEnd"/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клуб семейного общения «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</w:t>
            </w:r>
            <w:proofErr w:type="spellEnd"/>
            <w:proofErr w:type="gram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 место в областном конкурсе)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енно-патриотический клуб «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з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9 (5%)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хореграфическое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дыздар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35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(18%)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proofErr w:type="gram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филиал на базе школы ДМШ-10 обучающихся (5%)-домбра, баян, фортепиано)</w:t>
            </w:r>
            <w:proofErr w:type="gramEnd"/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о-оздоровительные секции «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әйге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240203" w:rsidRPr="00240203" w:rsidRDefault="00F6081A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арламент (9 Лидеров школы), Школьное самоуправление, Клуб примирения «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ык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атный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 «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ігер»</w:t>
            </w:r>
            <w:proofErr w:type="gram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240203"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ды «Сигнал» (ЮИД), «Дневной дозор» (Юные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40203"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полиции), «Юные пожарники» (ЮПП), «</w:t>
            </w:r>
            <w:proofErr w:type="spellStart"/>
            <w:r w:rsidR="00240203"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л</w:t>
            </w:r>
            <w:proofErr w:type="spellEnd"/>
            <w:r w:rsidR="00484F72"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203"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рпак», «Волонтер», Школьная ассамблея «</w:t>
            </w:r>
            <w:proofErr w:type="spellStart"/>
            <w:r w:rsidR="00240203"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ырак</w:t>
            </w:r>
            <w:proofErr w:type="spellEnd"/>
            <w:r w:rsidR="00240203"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40203" w:rsidRPr="00240203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ативные и элективные занятия- 37 (100%</w:t>
            </w:r>
            <w:proofErr w:type="gramEnd"/>
          </w:p>
          <w:p w:rsidR="00240203" w:rsidRPr="00240203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)</w:t>
            </w:r>
          </w:p>
          <w:p w:rsidR="00240203" w:rsidRPr="00240203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социально-психологическая служба, и служба</w:t>
            </w:r>
          </w:p>
          <w:p w:rsidR="00240203" w:rsidRPr="00240203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го сопровождения</w:t>
            </w:r>
          </w:p>
          <w:p w:rsidR="00240203" w:rsidRPr="00240203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фонд -15.165 (на сумму 81.821.115).</w:t>
            </w:r>
          </w:p>
          <w:p w:rsidR="00240203" w:rsidRPr="00240203" w:rsidRDefault="00240203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снове проекта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захстанская карта детского чтения» разработан проект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ение - вот, лучшее учение!»</w:t>
            </w:r>
            <w:r w:rsidR="00F6081A"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0203" w:rsidRPr="00240203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«Целина»</w:t>
            </w:r>
            <w:proofErr w:type="gramStart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создания музея: 2001 г. Профиль</w:t>
            </w:r>
          </w:p>
          <w:p w:rsidR="00240203" w:rsidRPr="00F6081A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я: </w:t>
            </w:r>
            <w:proofErr w:type="spellStart"/>
            <w:proofErr w:type="gramStart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</w:t>
            </w:r>
            <w:proofErr w:type="spellEnd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раеведческий</w:t>
            </w:r>
            <w:proofErr w:type="gramEnd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0203" w:rsidRPr="00240203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онатов</w:t>
            </w:r>
            <w:proofErr w:type="spellEnd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:rsidR="00F6081A" w:rsidRPr="00F6081A" w:rsidRDefault="00240203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журнал по правонарушениям и ведется запись по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му правонарушению. Ведется журнал рейдов, журнал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незащищенными детьми.</w:t>
            </w:r>
          </w:p>
          <w:p w:rsidR="00427639" w:rsidRPr="00F6081A" w:rsidRDefault="00B1674B" w:rsidP="0042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работы. Заседания </w:t>
            </w:r>
            <w:proofErr w:type="gramStart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End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х руководителей. Проведение классных часов, согласно графику. </w:t>
            </w:r>
          </w:p>
          <w:p w:rsidR="00B1674B" w:rsidRPr="00F6081A" w:rsidRDefault="00B1674B" w:rsidP="0042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ворового клуба «</w:t>
            </w:r>
            <w:proofErr w:type="spellStart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Жастар</w:t>
            </w:r>
            <w:proofErr w:type="spellEnd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самоуправления школы, ДОО </w:t>
            </w:r>
            <w:proofErr w:type="spellStart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Жас</w:t>
            </w:r>
            <w:proofErr w:type="spellEnd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ан, </w:t>
            </w:r>
            <w:proofErr w:type="spellStart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Жас</w:t>
            </w:r>
            <w:proofErr w:type="spellEnd"/>
            <w:r w:rsidR="00427639"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кыран</w:t>
            </w:r>
            <w:proofErr w:type="spellEnd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ектная деятельность, </w:t>
            </w:r>
            <w:r w:rsidR="00BB1C6B"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кое</w:t>
            </w:r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. Школьный Парламент.  Работа с родительским активом. </w:t>
            </w:r>
          </w:p>
        </w:tc>
        <w:tc>
          <w:tcPr>
            <w:tcW w:w="2693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заседаний и информирование родителей, обучающихся, педагогов;</w:t>
            </w:r>
          </w:p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пределение лидерских ролей (руководителей 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</w:t>
            </w:r>
            <w:proofErr w:type="gram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,  создание команды развития школы, составление ПРШ по ВР);</w:t>
            </w:r>
          </w:p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издание локальных актов школы, положений.</w:t>
            </w:r>
          </w:p>
        </w:tc>
      </w:tr>
      <w:tr w:rsidR="00B1674B" w:rsidRPr="000B6B00" w:rsidTr="00773FC0">
        <w:trPr>
          <w:trHeight w:val="1651"/>
        </w:trPr>
        <w:tc>
          <w:tcPr>
            <w:tcW w:w="648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4" w:type="dxa"/>
          </w:tcPr>
          <w:p w:rsidR="00B1674B" w:rsidRPr="000B6B00" w:rsidRDefault="00B1674B" w:rsidP="00EC72EF">
            <w:pPr>
              <w:pBdr>
                <w:bottom w:val="single" w:sz="4" w:space="31" w:color="FFFFFF"/>
              </w:pBd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педагогическими кадрами.</w:t>
            </w:r>
          </w:p>
        </w:tc>
        <w:tc>
          <w:tcPr>
            <w:tcW w:w="7088" w:type="dxa"/>
          </w:tcPr>
          <w:p w:rsidR="00FE1096" w:rsidRPr="0027236A" w:rsidRDefault="00FE1096" w:rsidP="00FE1096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7236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Заместителей директоров по ВР –</w:t>
            </w:r>
            <w:r w:rsidRPr="0027236A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1</w:t>
            </w:r>
          </w:p>
          <w:p w:rsidR="00FE1096" w:rsidRPr="00FE1096" w:rsidRDefault="00FE1096" w:rsidP="00FE1096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2 категорией –</w:t>
            </w:r>
            <w:r w:rsidR="0042763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FE1096" w:rsidRPr="00FE1096" w:rsidRDefault="00FE1096" w:rsidP="00FE1096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 категории -</w:t>
            </w:r>
            <w:r w:rsidR="0042763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FE1096" w:rsidRPr="0027236A" w:rsidRDefault="00FE1096" w:rsidP="00FE1096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7236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Координаторов детского движения –</w:t>
            </w:r>
            <w:r w:rsidR="00427639" w:rsidRPr="0027236A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2</w:t>
            </w:r>
          </w:p>
          <w:p w:rsidR="00FE1096" w:rsidRDefault="00FE1096" w:rsidP="00FE1096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2 категорией –</w:t>
            </w:r>
            <w:r w:rsidR="0042763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7236A" w:rsidRPr="0027236A" w:rsidRDefault="0027236A" w:rsidP="00FE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Без </w:t>
            </w:r>
            <w:r w:rsidRPr="00272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-1</w:t>
            </w:r>
          </w:p>
          <w:p w:rsidR="00FE1096" w:rsidRPr="0027236A" w:rsidRDefault="00FE1096" w:rsidP="00FE1096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7236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едагогов – психологов –</w:t>
            </w:r>
            <w:r w:rsidRPr="0027236A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1</w:t>
            </w:r>
          </w:p>
          <w:p w:rsidR="00FE1096" w:rsidRPr="00FE1096" w:rsidRDefault="00FE1096" w:rsidP="00FE1096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высшей категорией –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FE1096" w:rsidRPr="00FE1096" w:rsidRDefault="00FE1096" w:rsidP="00FE1096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1 категорией –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FE1096" w:rsidRPr="0027236A" w:rsidRDefault="00FE1096" w:rsidP="00FE1096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7236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оц</w:t>
            </w:r>
            <w:proofErr w:type="spellEnd"/>
            <w:proofErr w:type="gramEnd"/>
            <w:r w:rsidRPr="0027236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– педагогов –</w:t>
            </w:r>
            <w:r w:rsidR="00427639" w:rsidRPr="0027236A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2</w:t>
            </w:r>
          </w:p>
          <w:p w:rsidR="0027236A" w:rsidRPr="0027236A" w:rsidRDefault="0027236A" w:rsidP="00FE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категорией-1</w:t>
            </w:r>
          </w:p>
          <w:p w:rsidR="0027236A" w:rsidRDefault="0027236A" w:rsidP="00FE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-1</w:t>
            </w:r>
          </w:p>
          <w:p w:rsidR="0027236A" w:rsidRDefault="0027236A" w:rsidP="00FE1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енрук-1</w:t>
            </w:r>
          </w:p>
          <w:p w:rsidR="00032B01" w:rsidRDefault="00032B01" w:rsidP="00FE1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блиотекарь-1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Сверка списков учащихся, состоящих на ВШК, </w:t>
            </w:r>
            <w:r w:rsidRPr="00B82E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ДН, неблагополучных семей, детей </w:t>
            </w:r>
            <w:proofErr w:type="gramStart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нвалидов, первоклассников, </w:t>
            </w:r>
            <w:r w:rsidRPr="00B82E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незащищеных</w:t>
            </w: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 семей. Формирование банка данных на этих учащихся. 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Составление соц</w:t>
            </w:r>
            <w:proofErr w:type="gramStart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 w:rsidRPr="00B82E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 школы и классов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на детей группы риска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Выявление и учёт учащихся, требующих повышенного педагогического внимания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о занятости учащихся в кружках и секциях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Сбор информации о занятости в каникулярное время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Рейды по семьям. Обследование условий жизни детей всех категорий с приложением актов обследования жизни, воспитания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Выявление детей, оказавшихся в трудной жизненной ситуации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кружков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 учащихся.</w:t>
            </w:r>
          </w:p>
          <w:p w:rsidR="00032B01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Взаимосвязь с соц</w:t>
            </w:r>
            <w:proofErr w:type="gramStart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лужбами ГЮП, ПДН, соц.защита и </w:t>
            </w:r>
            <w:proofErr w:type="spellStart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</w:p>
          <w:p w:rsidR="00032B01" w:rsidRPr="00686071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71">
              <w:rPr>
                <w:rFonts w:ascii="Times New Roman" w:hAnsi="Times New Roman" w:cs="Times New Roman"/>
                <w:sz w:val="24"/>
                <w:szCs w:val="24"/>
              </w:rPr>
              <w:t>Сбор и обмен информацией с учителями- предметниками</w:t>
            </w:r>
          </w:p>
          <w:p w:rsidR="00032B01" w:rsidRPr="00686071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71">
              <w:rPr>
                <w:rFonts w:ascii="Times New Roman" w:hAnsi="Times New Roman" w:cs="Times New Roman"/>
                <w:sz w:val="24"/>
                <w:szCs w:val="24"/>
              </w:rPr>
              <w:t>Информирование классных руководителей с постановлениями, решениями вышестоящих органов.</w:t>
            </w:r>
          </w:p>
          <w:p w:rsidR="00032B01" w:rsidRPr="00686071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71"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 неблагополучных семей.</w:t>
            </w:r>
          </w:p>
          <w:p w:rsidR="00032B01" w:rsidRPr="00686071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71">
              <w:rPr>
                <w:rFonts w:ascii="Times New Roman" w:hAnsi="Times New Roman" w:cs="Times New Roman"/>
                <w:sz w:val="24"/>
                <w:szCs w:val="24"/>
              </w:rPr>
              <w:t>Отчёты классных руководителей по работе с детьми.</w:t>
            </w:r>
          </w:p>
          <w:p w:rsidR="00032B01" w:rsidRPr="001A6C8F" w:rsidRDefault="00032B01" w:rsidP="001A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71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профилактики</w:t>
            </w:r>
          </w:p>
          <w:p w:rsidR="00B1674B" w:rsidRPr="000B6B00" w:rsidRDefault="00B1674B" w:rsidP="0042763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1A6C8F">
        <w:trPr>
          <w:trHeight w:val="4810"/>
        </w:trPr>
        <w:tc>
          <w:tcPr>
            <w:tcW w:w="648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4" w:type="dxa"/>
          </w:tcPr>
          <w:p w:rsidR="00B1674B" w:rsidRPr="000B6B00" w:rsidRDefault="00B1674B" w:rsidP="00EC72EF">
            <w:pPr>
              <w:pBdr>
                <w:bottom w:val="single" w:sz="4" w:space="31" w:color="FFFFFF"/>
              </w:pBd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.</w:t>
            </w:r>
          </w:p>
          <w:p w:rsidR="00B1674B" w:rsidRPr="001A6C8F" w:rsidRDefault="00B1674B" w:rsidP="001A6C8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заместителей директоров по ВР</w:t>
            </w:r>
          </w:p>
        </w:tc>
        <w:tc>
          <w:tcPr>
            <w:tcW w:w="7088" w:type="dxa"/>
          </w:tcPr>
          <w:p w:rsidR="00032B01" w:rsidRPr="000D7FAF" w:rsidRDefault="00032B01" w:rsidP="000D7FAF">
            <w:pPr>
              <w:pBdr>
                <w:bottom w:val="single" w:sz="4" w:space="31" w:color="FFFFFF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4C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Pr="000D7FAF">
              <w:rPr>
                <w:rFonts w:ascii="Times New Roman" w:hAnsi="Times New Roman" w:cs="Times New Roman"/>
                <w:sz w:val="24"/>
                <w:szCs w:val="24"/>
              </w:rPr>
              <w:t>ание методической помощи классным руководителям в проведении классных часов и родительских собраний</w:t>
            </w:r>
            <w:r w:rsidR="00FE00A8" w:rsidRPr="000D7FAF">
              <w:rPr>
                <w:rFonts w:ascii="Times New Roman" w:hAnsi="Times New Roman" w:cs="Times New Roman"/>
                <w:sz w:val="24"/>
                <w:szCs w:val="24"/>
              </w:rPr>
              <w:t xml:space="preserve">, внеклассных мероприятий </w:t>
            </w:r>
            <w:proofErr w:type="spellStart"/>
            <w:r w:rsidR="00FE00A8" w:rsidRPr="000D7FAF">
              <w:rPr>
                <w:rFonts w:ascii="Times New Roman" w:hAnsi="Times New Roman" w:cs="Times New Roman"/>
                <w:sz w:val="24"/>
                <w:szCs w:val="24"/>
              </w:rPr>
              <w:t>итд</w:t>
            </w:r>
            <w:proofErr w:type="spellEnd"/>
            <w:r w:rsidR="00FE00A8" w:rsidRPr="000D7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FAF" w:rsidRPr="000D7FAF" w:rsidRDefault="000D7FAF" w:rsidP="000D7FAF">
            <w:pPr>
              <w:pBdr>
                <w:bottom w:val="single" w:sz="4" w:space="31" w:color="FFFFFF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ет организацию учебно-воспитательного процесса, создание программы воспитания учащихся, новые подходы по их реализации. Анализирует проблемы воспитательного процесса, результаты воспитательной работы, состояние и перспективные возможности в области воспитательной работы. Организует текущее и перспективное планирование воспитательной работы. Осуществляет планирование и контроль деятельности старших вожатых, воспитателей групп продленного дня (ГПД), классных руководителей, педагогов-психологов, социальных педагогов и педагогов дополнительного образования физкультурно-оздоровительного и художественно-эстетического цикла. Координирует работу по разработке необходимой методической документации по воспитательной работе, по подготовке и проведению культурно-воспитательных мероприятий; осуществляет систематический </w:t>
            </w:r>
            <w:proofErr w:type="gramStart"/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ом содержания и проведения воспитательного процесса, проводимого педагогическими работниками. Осуществляет </w:t>
            </w:r>
            <w:proofErr w:type="gramStart"/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ой воспитательной работой с детьми с </w:t>
            </w:r>
            <w:proofErr w:type="spellStart"/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м.</w:t>
            </w:r>
          </w:p>
          <w:p w:rsidR="00B1674B" w:rsidRPr="000D7FAF" w:rsidRDefault="00B1674B" w:rsidP="000D7FAF">
            <w:pPr>
              <w:pBdr>
                <w:bottom w:val="single" w:sz="4" w:space="31" w:color="FFFFFF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е по ВР. Изучение нормативных документов. Организация-планирование воспитательных мероприятий. ВШК. Проведение  воспитательных мероприятий. Подготовка и сдача отчетной документации.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одразделений (родители, обучающиеся, педагоги, участковый инспектор, амбулатория, дом культуры,  социальный педагог, библиотека)</w:t>
            </w:r>
            <w:proofErr w:type="gramEnd"/>
          </w:p>
        </w:tc>
        <w:tc>
          <w:tcPr>
            <w:tcW w:w="2693" w:type="dxa"/>
          </w:tcPr>
          <w:p w:rsidR="00B1674B" w:rsidRPr="000B6B00" w:rsidRDefault="00B1674B" w:rsidP="00EC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отсутствие методических пособий по ВР;</w:t>
            </w:r>
          </w:p>
          <w:p w:rsidR="00B1674B" w:rsidRPr="000B6B00" w:rsidRDefault="00B1674B" w:rsidP="00FE00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недостаточно финансирования (канцелярские товары, воспитательные  п</w:t>
            </w:r>
            <w:r w:rsidR="00FE00A8">
              <w:rPr>
                <w:rFonts w:ascii="Times New Roman" w:eastAsia="Calibri" w:hAnsi="Times New Roman" w:cs="Times New Roman"/>
                <w:sz w:val="24"/>
                <w:szCs w:val="24"/>
              </w:rPr>
              <w:t>рограммы, компьютерная техника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674B" w:rsidRPr="000B6B00" w:rsidRDefault="00B1674B" w:rsidP="00FE00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 доплаты  за методическое руководство;</w:t>
            </w:r>
          </w:p>
          <w:p w:rsidR="00B1674B" w:rsidRPr="000B6B00" w:rsidRDefault="00B1674B" w:rsidP="00FE00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достаточность времени для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профразвития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, совершенствования;</w:t>
            </w:r>
          </w:p>
          <w:p w:rsidR="00B1674B" w:rsidRPr="000B6B00" w:rsidRDefault="00B1674B" w:rsidP="00FE00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переход на электронное планирование ВР;</w:t>
            </w:r>
          </w:p>
          <w:p w:rsidR="00B1674B" w:rsidRPr="000B6B00" w:rsidRDefault="00B1674B" w:rsidP="00FE00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обслуживание и ремонт компьютерной техники.</w:t>
            </w:r>
          </w:p>
        </w:tc>
        <w:tc>
          <w:tcPr>
            <w:tcW w:w="1984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74B" w:rsidRPr="000B6B00" w:rsidRDefault="00B1674B" w:rsidP="00427639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Хода</w:t>
            </w:r>
            <w:r w:rsidR="00FE1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йство </w:t>
            </w:r>
            <w:r w:rsidR="0042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У «Отдел образования </w:t>
            </w:r>
            <w:proofErr w:type="spellStart"/>
            <w:r w:rsidR="00427639">
              <w:rPr>
                <w:rFonts w:ascii="Times New Roman" w:eastAsia="Calibri" w:hAnsi="Times New Roman" w:cs="Times New Roman"/>
                <w:sz w:val="24"/>
                <w:szCs w:val="24"/>
              </w:rPr>
              <w:t>Есильского</w:t>
            </w:r>
            <w:proofErr w:type="spellEnd"/>
            <w:r w:rsidR="0042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управления образования </w:t>
            </w:r>
            <w:proofErr w:type="spellStart"/>
            <w:r w:rsidR="00427639">
              <w:rPr>
                <w:rFonts w:ascii="Times New Roman" w:eastAsia="Calibri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="0042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1674B" w:rsidRPr="000B6B00" w:rsidTr="00773FC0">
        <w:tc>
          <w:tcPr>
            <w:tcW w:w="648" w:type="dxa"/>
          </w:tcPr>
          <w:p w:rsidR="00B1674B" w:rsidRPr="000B6B00" w:rsidRDefault="00C972C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лассных руководителей</w:t>
            </w:r>
          </w:p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3177A" w:rsidRPr="000B6B00" w:rsidRDefault="00F3177A" w:rsidP="00EC72EF">
            <w:pPr>
              <w:pStyle w:val="system-pagebreak"/>
              <w:shd w:val="clear" w:color="auto" w:fill="FFFFFF"/>
              <w:spacing w:before="0" w:beforeAutospacing="0" w:after="0" w:afterAutospacing="0"/>
              <w:textAlignment w:val="baseline"/>
            </w:pPr>
            <w:r w:rsidRPr="000B6B00">
              <w:t>Всего классных руководителей –</w:t>
            </w:r>
            <w:r w:rsidR="00EF3F8F">
              <w:t>18</w:t>
            </w:r>
            <w:r w:rsidRPr="000B6B00">
              <w:t xml:space="preserve">. </w:t>
            </w:r>
          </w:p>
          <w:p w:rsidR="00B1674B" w:rsidRPr="000B6B00" w:rsidRDefault="00B1674B" w:rsidP="00FA6CB0">
            <w:pPr>
              <w:pStyle w:val="system-pagebreak"/>
              <w:shd w:val="clear" w:color="auto" w:fill="FFFFFF"/>
              <w:spacing w:before="0" w:beforeAutospacing="0" w:after="0" w:afterAutospacing="0"/>
              <w:textAlignment w:val="baseline"/>
            </w:pPr>
            <w:r w:rsidRPr="000B6B00">
              <w:t>Планирование и контроль. Организация и проведение  классных часов, внеклассных мероприятий. Работа с родителями, самоуправлением класса. Ведение документации класса (личные дела, классные журналы, дневники, отчетность). Учет  внеурочной деятельности, доп.</w:t>
            </w:r>
            <w:r w:rsidR="00D2159B">
              <w:t xml:space="preserve"> </w:t>
            </w:r>
            <w:r w:rsidRPr="000B6B00">
              <w:t>образование</w:t>
            </w:r>
            <w:proofErr w:type="gramStart"/>
            <w:r w:rsidRPr="000B6B00">
              <w:t>.</w:t>
            </w:r>
            <w:proofErr w:type="gramEnd"/>
            <w:r w:rsidRPr="000B6B00">
              <w:t xml:space="preserve"> </w:t>
            </w:r>
            <w:proofErr w:type="gramStart"/>
            <w:r w:rsidRPr="000B6B00">
              <w:t>р</w:t>
            </w:r>
            <w:proofErr w:type="gramEnd"/>
            <w:r w:rsidRPr="000B6B00">
              <w:t xml:space="preserve">абота с социально </w:t>
            </w:r>
            <w:r w:rsidRPr="000B6B00">
              <w:lastRenderedPageBreak/>
              <w:t>уязвимыми семьями. Профориентация. Участие в ПОС классных руководителей. Вовлечение обучающихся в спортивные секции, кружки.</w:t>
            </w:r>
            <w:r w:rsidR="00F3177A" w:rsidRPr="000B6B00">
              <w:rPr>
                <w:color w:val="212529"/>
                <w:shd w:val="clear" w:color="auto" w:fill="FFFFFF"/>
              </w:rPr>
              <w:t xml:space="preserve">  </w:t>
            </w:r>
            <w:r w:rsidRPr="000B6B00">
              <w:t>Профилактическая работа. Дежурство. Анализ ВР за каждую четверть и состояние успеваемости. Проводят родительские собрания.</w:t>
            </w:r>
          </w:p>
        </w:tc>
        <w:tc>
          <w:tcPr>
            <w:tcW w:w="2693" w:type="dxa"/>
          </w:tcPr>
          <w:p w:rsidR="00B1674B" w:rsidRPr="000B6B00" w:rsidRDefault="00B1674B" w:rsidP="00B1674B">
            <w:pPr>
              <w:numPr>
                <w:ilvl w:val="0"/>
                <w:numId w:val="1"/>
              </w:numPr>
              <w:shd w:val="clear" w:color="auto" w:fill="F7F7F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но  Положению МОН РК установленного объема о  несоответствии доплаты за классное руководство;</w:t>
            </w:r>
          </w:p>
          <w:p w:rsidR="00B1674B" w:rsidRPr="000B6B00" w:rsidRDefault="00B1674B" w:rsidP="00B1674B">
            <w:pPr>
              <w:numPr>
                <w:ilvl w:val="0"/>
                <w:numId w:val="1"/>
              </w:numPr>
              <w:shd w:val="clear" w:color="auto" w:fill="F7F7F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тсутствие финансирование на приобретение 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 класса (личные дела, ученические табеля, книги учета посещений, планов ВР, ТБ, канцелярские товары, подписка познавательных журналов для детей, отсутствие методических пособий, методики по ВР, педагогики);</w:t>
            </w:r>
          </w:p>
          <w:p w:rsidR="00B1674B" w:rsidRPr="000B6B00" w:rsidRDefault="00B1674B" w:rsidP="00B1674B">
            <w:pPr>
              <w:numPr>
                <w:ilvl w:val="0"/>
                <w:numId w:val="1"/>
              </w:numPr>
              <w:shd w:val="clear" w:color="auto" w:fill="F7F7F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музыкального оборудования, для проведения школьных мероприятий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ной техники;</w:t>
            </w:r>
          </w:p>
          <w:p w:rsidR="00B1674B" w:rsidRPr="000B6B00" w:rsidRDefault="00B1674B" w:rsidP="00B1674B">
            <w:pPr>
              <w:numPr>
                <w:ilvl w:val="0"/>
                <w:numId w:val="1"/>
              </w:numPr>
              <w:shd w:val="clear" w:color="auto" w:fill="F7F7F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потребность в  прохождении курсов классных руководителей.</w:t>
            </w:r>
          </w:p>
        </w:tc>
        <w:tc>
          <w:tcPr>
            <w:tcW w:w="1984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датайство в ГУ «Отдел образования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Есильского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E0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CB0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молинской</w:t>
            </w:r>
            <w:proofErr w:type="spellEnd"/>
            <w:r w:rsidR="00FA6CB0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1674B" w:rsidRPr="000B6B00" w:rsidRDefault="00B1674B" w:rsidP="00EC72EF">
            <w:pPr>
              <w:shd w:val="clear" w:color="auto" w:fill="FFFFFF"/>
              <w:spacing w:before="37" w:after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rPr>
          <w:trHeight w:val="278"/>
        </w:trPr>
        <w:tc>
          <w:tcPr>
            <w:tcW w:w="648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4" w:type="dxa"/>
          </w:tcPr>
          <w:p w:rsidR="00773FC0" w:rsidRPr="00920F46" w:rsidRDefault="0027236A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 </w:t>
            </w:r>
            <w:r w:rsidR="00773FC0"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азахстанского патриотизма и гражданственности, правовое воспитание</w:t>
            </w:r>
          </w:p>
          <w:p w:rsidR="0027236A" w:rsidRPr="000B6B00" w:rsidRDefault="00773FC0" w:rsidP="00773FC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патриота и гражданина, способного жить в новом </w:t>
            </w:r>
            <w:proofErr w:type="gramStart"/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ом обществе</w:t>
            </w:r>
            <w:proofErr w:type="gramEnd"/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литической, </w:t>
            </w:r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ой и </w:t>
            </w:r>
            <w:proofErr w:type="spellStart"/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личности</w:t>
            </w:r>
            <w:proofErr w:type="spellEnd"/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авосознания детей и молодежи, их готовности противостоять проявлениям жестокости и насилию в детской и молодежной среде.</w:t>
            </w:r>
          </w:p>
        </w:tc>
        <w:tc>
          <w:tcPr>
            <w:tcW w:w="7088" w:type="dxa"/>
          </w:tcPr>
          <w:p w:rsidR="00773FC0" w:rsidRPr="00396487" w:rsidRDefault="00396487" w:rsidP="0077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, классные часы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е  «Дню знаний» (дистанционно)1-11</w:t>
            </w:r>
          </w:p>
          <w:p w:rsidR="00773FC0" w:rsidRPr="00570F99" w:rsidRDefault="00773FC0" w:rsidP="00773FC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0F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обуч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да </w:t>
            </w:r>
            <w:r w:rsidRPr="00570F99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– значит жизнь»</w:t>
            </w: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  информационных бесед, 10-минуток, классных часов, игр, викторин и конкурсов на знание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волов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.1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нем рождения, школа» 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а 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жи коррупции 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!!!» 7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 декабря -  день Президента »1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й урок «Музей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го Президента РК» (видео-экскурсия)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Независимость РК» 1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 человека, право ребенка» 5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забыть те времен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, посвященных 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ской войне.8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7 мая.1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«День памяти», посвященные 76-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Великой победы. 3-11</w:t>
            </w:r>
          </w:p>
          <w:p w:rsidR="00773FC0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  в школьном музее «Целина» 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9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  <w:p w:rsidR="00D478E1" w:rsidRPr="00D478E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Декада «Правовой статус ребенка» 5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Месячник по гражданско-правовому воспитанию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Конкурс рисунков «Коррупция и ее негативное влияние на общество» 7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Классный час "Поступок и ответственность" 5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Конкурс  по профилактике правонарушений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«В стране хороших манер» 5-6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Я и другие. Соблюдение норм поведения в обществе» 5-11</w:t>
            </w:r>
          </w:p>
          <w:p w:rsidR="00D478E1" w:rsidRPr="00440161" w:rsidRDefault="00D478E1" w:rsidP="00D478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по профилактике «Правовой статус ребенка» ЮПП 7-11</w:t>
            </w:r>
          </w:p>
          <w:p w:rsidR="00D478E1" w:rsidRPr="00440161" w:rsidRDefault="00D478E1" w:rsidP="00D478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День правовых знаний «Декларация прав человека» 9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Экскурсии в РОВД 7-11</w:t>
            </w:r>
          </w:p>
          <w:p w:rsidR="00D478E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Соревнования ко Дню защитника Отечества «А ну-ка парни» 7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дік ел тұғыран» - написание эссе 5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я Республика» -конкурс детского творчества 5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чтецов  «Менің Қазакстаным»</w:t>
            </w:r>
            <w:r w:rsidRPr="0044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ые «День Первого Президента», «День Независимости РК» (видео) 1-7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Изучение и разъяснение «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Послания Президента  народу  РК</w:t>
            </w: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8E1" w:rsidRPr="00440161" w:rsidRDefault="00D478E1" w:rsidP="00D478E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Мен  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еліме патриотпын</w:t>
            </w:r>
            <w:proofErr w:type="gramStart"/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!</w:t>
            </w:r>
            <w:proofErr w:type="gramEnd"/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(волонтерское движение)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</w:t>
            </w: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Ана</w:t>
            </w:r>
            <w:proofErr w:type="spellEnd"/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ні 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!» (сочинения, поделки</w:t>
            </w:r>
            <w:proofErr w:type="gramStart"/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рисунки , плакаты)</w:t>
            </w:r>
          </w:p>
          <w:p w:rsidR="00D478E1" w:rsidRPr="00440161" w:rsidRDefault="00D478E1" w:rsidP="00D478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Табиғаттың сенімді сақшысымыз» 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 благоустройству</w:t>
            </w:r>
          </w:p>
          <w:p w:rsidR="00D478E1" w:rsidRPr="00440161" w:rsidRDefault="00D478E1" w:rsidP="00D478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в ряды </w:t>
            </w: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4401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ан» 5-10</w:t>
            </w:r>
          </w:p>
          <w:p w:rsidR="0027236A" w:rsidRPr="00570F99" w:rsidRDefault="00D478E1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Инаугурация    Улан – басы 5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032B67">
        <w:trPr>
          <w:trHeight w:val="75"/>
        </w:trPr>
        <w:tc>
          <w:tcPr>
            <w:tcW w:w="648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 </w:t>
            </w:r>
            <w:r w:rsidR="00773FC0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Духовно-нравственное воспитание</w:t>
            </w:r>
            <w:r w:rsidR="00773FC0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Цель: формирование глубокого понимания ценностных основ "</w:t>
            </w:r>
            <w:proofErr w:type="spellStart"/>
            <w:r w:rsidR="00773FC0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хани</w:t>
            </w:r>
            <w:proofErr w:type="spellEnd"/>
            <w:r w:rsidR="00032B6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773FC0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  <w:proofErr w:type="gramEnd"/>
          </w:p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32B67" w:rsidRPr="00396487" w:rsidRDefault="00396487" w:rsidP="00032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  <w:p w:rsidR="0027236A" w:rsidRPr="00570F99" w:rsidRDefault="0027236A" w:rsidP="00032B6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0F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обуч</w:t>
            </w:r>
          </w:p>
          <w:p w:rsidR="0027236A" w:rsidRDefault="0027236A" w:rsidP="0003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да </w:t>
            </w:r>
            <w:r w:rsidRPr="00570F99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– значит жизнь»</w:t>
            </w: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ШП, организ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лан», «Жас кыран», «Немеркнующие звезды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а ЮИД, ЮПП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-сарб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ы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р.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уховного соглас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Главное ценность 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  – Человек»  «Әлемдегібастытұлғ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Адам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рофориентации 8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лонимся учителям!».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день толерантности. 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етству без жестокости и насилия.1-11</w:t>
            </w:r>
          </w:p>
          <w:p w:rsidR="00032B67" w:rsidRPr="00570F99" w:rsidRDefault="00032B67" w:rsidP="00032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классных часов 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Нравственность как основа воспитания" 3-8  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абота»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«Спасибо». 1-11</w:t>
            </w:r>
          </w:p>
          <w:p w:rsidR="00032B67" w:rsidRDefault="00032B67" w:rsidP="00032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Давайте жить дружно" 1-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Воспитание самого себя" </w:t>
            </w:r>
          </w:p>
          <w:p w:rsidR="00032B67" w:rsidRPr="004759E9" w:rsidRDefault="00032B67" w:rsidP="00032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;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уховного согласия.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храним земл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ой».5-11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Участие в торжественной мероприятии посвященный к последнему звонку «В добрый путь – выпускники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32B67" w:rsidRDefault="00032B67" w:rsidP="0003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032B67">
        <w:tc>
          <w:tcPr>
            <w:tcW w:w="648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 </w:t>
            </w:r>
            <w:r w:rsidR="00032B67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циональное воспитание</w:t>
            </w:r>
            <w:r w:rsidR="00032B67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  <w:tc>
          <w:tcPr>
            <w:tcW w:w="7088" w:type="dxa"/>
          </w:tcPr>
          <w:p w:rsidR="00396487" w:rsidRPr="00396487" w:rsidRDefault="00396487" w:rsidP="00032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-78</w:t>
            </w:r>
          </w:p>
          <w:p w:rsidR="0027236A" w:rsidRDefault="0027236A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  информационных бесед, 10-минуток, классных часов, игр, викторин и конкурсов на знание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волов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.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ычаи народов мира» виртуальное путешествие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і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ің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ғы»  5-10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Қазақтілі – ұлттілі» Мероприятия  посвященные, Дню языков (дистанционно) 3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1 Президента. 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наследники Абая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нбайулы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цикл мероприятий. 4-8</w:t>
            </w:r>
          </w:p>
          <w:p w:rsidR="00032B67" w:rsidRPr="00593816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мир культурного наследия Казахстана» </w:t>
            </w:r>
          </w:p>
          <w:p w:rsidR="00032B67" w:rsidRPr="00593816" w:rsidRDefault="00032B67" w:rsidP="00032B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381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оект «</w:t>
            </w:r>
            <w:r w:rsidRPr="00593816">
              <w:rPr>
                <w:rFonts w:ascii="Times New Roman" w:eastAsia="Calibri" w:hAnsi="Times New Roman"/>
                <w:bCs/>
                <w:sz w:val="24"/>
                <w:szCs w:val="24"/>
              </w:rPr>
              <w:t>Духовные святыни Казахстана»</w:t>
            </w:r>
            <w:r w:rsidRPr="0059381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(</w:t>
            </w:r>
            <w:r w:rsidRPr="00593816">
              <w:rPr>
                <w:rFonts w:ascii="Times New Roman" w:eastAsia="Calibri" w:hAnsi="Times New Roman"/>
                <w:bCs/>
                <w:sz w:val="24"/>
                <w:szCs w:val="24"/>
              </w:rPr>
              <w:t>«Сакральная география Казахстана»</w:t>
            </w:r>
            <w:r w:rsidRPr="00593816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-9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«Начало года -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астья достатка!» 1-11</w:t>
            </w:r>
          </w:p>
          <w:p w:rsidR="00032B67" w:rsidRPr="00570F99" w:rsidRDefault="00032B67" w:rsidP="00032B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0F99">
              <w:rPr>
                <w:color w:val="000000"/>
              </w:rPr>
              <w:t>Декада по профилактике правонарушений</w:t>
            </w:r>
          </w:p>
          <w:p w:rsidR="00032B67" w:rsidRPr="00570F99" w:rsidRDefault="00032B67" w:rsidP="00032B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0F99">
              <w:rPr>
                <w:color w:val="000000"/>
              </w:rPr>
              <w:t>Классны</w:t>
            </w:r>
            <w:r>
              <w:rPr>
                <w:color w:val="000000"/>
              </w:rPr>
              <w:t xml:space="preserve">е </w:t>
            </w:r>
            <w:r w:rsidRPr="00570F99">
              <w:rPr>
                <w:color w:val="000000"/>
              </w:rPr>
              <w:t>час</w:t>
            </w:r>
            <w:r>
              <w:rPr>
                <w:color w:val="000000"/>
              </w:rPr>
              <w:t>ы</w:t>
            </w:r>
            <w:r w:rsidRPr="00570F99">
              <w:rPr>
                <w:color w:val="000000"/>
              </w:rPr>
              <w:t xml:space="preserve"> «Добро и зло. Причины наших поступков» 7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ь Единства народов Казахстана</w:t>
            </w:r>
            <w:r w:rsidR="00D4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 единым </w:t>
            </w:r>
            <w:proofErr w:type="spellStart"/>
            <w:r w:rsidR="00D4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ыраком</w:t>
            </w:r>
            <w:proofErr w:type="spellEnd"/>
            <w:r w:rsidR="00D4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әнгілік</w:t>
            </w:r>
            <w:proofErr w:type="gramStart"/>
            <w:r w:rsidRPr="006A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6A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» общенациональные патриотические ид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Взгляд в будущее» </w:t>
            </w:r>
            <w:r w:rsidRPr="006A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уссии "Вирус сквернослов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можно ли найти лекарство" 7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поделок и рисунков  «Мы разные , но мы вместе» 1-6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"Я, ты, он, он</w:t>
            </w:r>
            <w:proofErr w:type="gramStart"/>
            <w:r w:rsidRPr="00440161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40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 целая страна" 1-4 </w:t>
            </w:r>
          </w:p>
          <w:p w:rsidR="00D478E1" w:rsidRPr="00440161" w:rsidRDefault="00D478E1" w:rsidP="00D478E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«Сохранить индивидуальность каждой нации» - внеклассные мероприятия. 5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Фестиваль дружбы, толерантности и семейных ценностей «Біргеөмірсүру». 5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Толерантность - главный путь к дружбе и сотрудничеству»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Игры народов мира»</w:t>
            </w:r>
          </w:p>
          <w:p w:rsidR="00D478E1" w:rsidRPr="006A34A4" w:rsidRDefault="00D478E1" w:rsidP="00D47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крс рисунков " В единстве- сила !"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pBdr>
                <w:bottom w:val="single" w:sz="4" w:space="31" w:color="FFFFFF"/>
              </w:pBd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032B67">
        <w:tc>
          <w:tcPr>
            <w:tcW w:w="648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 </w:t>
            </w:r>
            <w:r w:rsidR="00032B67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емейное воспитание</w:t>
            </w:r>
            <w:r w:rsidR="00032B67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ель: просвещение родителей, повышение их психолого-педагогической компетентности и ответственности за воспитание</w:t>
            </w:r>
            <w:r w:rsidR="00032B6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7088" w:type="dxa"/>
          </w:tcPr>
          <w:p w:rsidR="00032B67" w:rsidRPr="00396487" w:rsidRDefault="00396487" w:rsidP="00032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- 6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– основа духовного возрождения» Цикл мероприятий (дистанцион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нь труда.</w:t>
            </w:r>
          </w:p>
          <w:p w:rsidR="00032B67" w:rsidRPr="0072557B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25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да ко Дню Ребенка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  конкурс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о-коллажей, рисунков, роликов  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равственные ценности семьи 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1-8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деструктивного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ицидальных проявлений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.</w:t>
            </w:r>
            <w:r w:rsidR="0039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семьи 1-11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илактика травматизма среди детей». 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в семье» Тренинг «Как быть хорошим родителей анкетирование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16">
              <w:rPr>
                <w:rFonts w:ascii="Times New Roman" w:eastAsia="Calibri" w:hAnsi="Times New Roman"/>
                <w:bCs/>
                <w:sz w:val="24"/>
                <w:szCs w:val="24"/>
              </w:rPr>
              <w:t>«Совместное чтение в семье», «неделя чтения книг»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насилия в отношении детей 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икл мероприятий)1-11</w:t>
            </w:r>
          </w:p>
          <w:p w:rsidR="00032B67" w:rsidRPr="008C74AF" w:rsidRDefault="00032B67" w:rsidP="00032B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ая семья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C74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8C7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лектории)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 Семейного общения «</w:t>
            </w:r>
            <w:proofErr w:type="spellStart"/>
            <w:r w:rsidRPr="008C7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ар</w:t>
            </w:r>
            <w:proofErr w:type="spellEnd"/>
            <w:r w:rsidRPr="008C7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«Совет отцов»,  в рамках программы духовного возрождения ориентира на будущее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читель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-1</w:t>
            </w:r>
          </w:p>
          <w:p w:rsidR="0027236A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rPr>
          <w:trHeight w:val="887"/>
        </w:trPr>
        <w:tc>
          <w:tcPr>
            <w:tcW w:w="648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 </w:t>
            </w:r>
            <w:r w:rsidR="00032B67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рудовое, экономическое и экологическое воспитание</w:t>
            </w:r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7088" w:type="dxa"/>
            <w:vAlign w:val="center"/>
          </w:tcPr>
          <w:p w:rsidR="00396487" w:rsidRPr="00396487" w:rsidRDefault="0027236A" w:rsidP="00032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487"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-</w:t>
            </w:r>
            <w:r w:rsid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реди работников школы и учащихся: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в случае пожара», «Действия в ЧС, терроризм»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Этика делового общения». 7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  <w:p w:rsidR="00032B67" w:rsidRDefault="00032B67" w:rsidP="00032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стая книжка» 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по проверке состояния учебников 1-4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конкурс «Мой домашний питомец» 1-5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Лучший волонтер», «Сделай доброе дело»  5-10 </w:t>
            </w:r>
          </w:p>
          <w:p w:rsidR="00032B67" w:rsidRDefault="00032B67" w:rsidP="00032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-игровая программа «Зелёные сказки: экология для малышей» 1-4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рузья птиц» (изготовление кормушек) 3-6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й свою землю» (цикл мероприятий по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вышению краеведческого образования и школьного туризма, </w:t>
            </w: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ко-археологическое движение</w:t>
            </w: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глубленное изучение истории, культуры и традиций родного края)  5-8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«</w:t>
            </w:r>
            <w:proofErr w:type="spellStart"/>
            <w:proofErr w:type="gramEnd"/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челлендж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8-10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Чистое село»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осади дерево» </w:t>
            </w:r>
          </w:p>
          <w:p w:rsidR="0027236A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ализация </w:t>
            </w:r>
            <w:r w:rsidRPr="0059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59381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«Туғанжер»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396487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) </w:t>
            </w:r>
            <w:r w:rsidR="00032B67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нтеллектуальное воспитание, воспитание информационной культуры</w:t>
            </w:r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</w:t>
            </w:r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информационной культуры, в том числе по </w:t>
            </w:r>
            <w:proofErr w:type="spellStart"/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беркультуре</w:t>
            </w:r>
            <w:proofErr w:type="spellEnd"/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бергигиене</w:t>
            </w:r>
            <w:proofErr w:type="spellEnd"/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7088" w:type="dxa"/>
          </w:tcPr>
          <w:p w:rsidR="00396487" w:rsidRPr="00396487" w:rsidRDefault="00396487" w:rsidP="003964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ПДД. Республиканский день правил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-8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Молодежь-поддержка будущего»</w:t>
            </w:r>
            <w:r w:rsidRPr="00570F99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«</w:t>
            </w:r>
            <w:proofErr w:type="spellStart"/>
            <w:r w:rsidRPr="009724FB">
              <w:rPr>
                <w:rFonts w:ascii="Times New Roman" w:eastAsia="Calibri" w:hAnsi="Times New Roman"/>
                <w:bCs/>
                <w:sz w:val="24"/>
                <w:szCs w:val="24"/>
              </w:rPr>
              <w:t>Кибербезопасность</w:t>
            </w:r>
            <w:proofErr w:type="spellEnd"/>
            <w:r w:rsidRPr="009724FB">
              <w:rPr>
                <w:rFonts w:ascii="Times New Roman" w:eastAsia="Calibri" w:hAnsi="Times New Roman"/>
                <w:bCs/>
                <w:sz w:val="24"/>
                <w:szCs w:val="24"/>
              </w:rPr>
              <w:t>» 8-10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му воспитанию 5-11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зор истории Казахстана» в рамках программы духовного сближения в 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7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я «Мы, молодежь нового Казахст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-10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ы разные , но мы вместе»- конкурс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-5</w:t>
            </w:r>
          </w:p>
          <w:p w:rsidR="00032B67" w:rsidRPr="00570F99" w:rsidRDefault="00032B67" w:rsidP="0039648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мероприятий  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ғыру – взгляд в будуще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7</w:t>
            </w:r>
          </w:p>
          <w:p w:rsidR="00032B67" w:rsidRPr="00570F99" w:rsidRDefault="00032B67" w:rsidP="00396487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детской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1-6</w:t>
            </w:r>
          </w:p>
          <w:p w:rsidR="00032B67" w:rsidRPr="00570F99" w:rsidRDefault="00032B67" w:rsidP="00396487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Дню авиации и космонав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032B67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 История моей страны », «История моего села» 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. 3-7</w:t>
            </w:r>
          </w:p>
          <w:p w:rsidR="0027236A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областных  конкурсах</w:t>
            </w:r>
            <w:r w:rsidR="0097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396487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) </w:t>
            </w:r>
            <w:r w:rsidR="009724FB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Поликультурное и художественно-эстетическое воспитание</w:t>
            </w:r>
            <w:r w:rsidR="009724FB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</w:t>
            </w:r>
            <w:proofErr w:type="gramStart"/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  <w:proofErr w:type="spellStart"/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proofErr w:type="gramEnd"/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батное</w:t>
            </w:r>
            <w:proofErr w:type="spellEnd"/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вижение школьников "Ұшқыр ой алаңы".</w:t>
            </w:r>
          </w:p>
        </w:tc>
        <w:tc>
          <w:tcPr>
            <w:tcW w:w="7088" w:type="dxa"/>
            <w:shd w:val="clear" w:color="auto" w:fill="FFFFFF" w:themeFill="background1"/>
          </w:tcPr>
          <w:p w:rsidR="00396487" w:rsidRPr="00396487" w:rsidRDefault="00396487" w:rsidP="003964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 человека, право ребенка» 5-11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нь 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илых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«Девочка, девушка, женщина»</w:t>
            </w:r>
          </w:p>
          <w:p w:rsidR="009724FB" w:rsidRPr="00EB79E2" w:rsidRDefault="009724FB" w:rsidP="0039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E2">
              <w:rPr>
                <w:rFonts w:ascii="Times New Roman" w:hAnsi="Times New Roman" w:cs="Times New Roman"/>
                <w:sz w:val="24"/>
                <w:szCs w:val="24"/>
              </w:rPr>
              <w:t>Декада «Автомобилист-дорога-ребенок».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рный день ребенка 1-8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баба</w:t>
            </w:r>
            <w:proofErr w:type="spellEnd"/>
            <w:proofErr w:type="gram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ңсағанТәуелсізҚазақстан» (конкурс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истов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янистов, вокалистов) 3-7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курс  «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айнаТәуелсізҚазақстан!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, поделки, стихи) 1-5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ый городок»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ное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ревнование      школьников "Ұшқыр ой 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ы" 8-10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расоты «Мисс весна» 5-10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«Дружба народа Казахстан» 5-8</w:t>
            </w:r>
          </w:p>
          <w:p w:rsidR="009724FB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стория моей страны » 1-4</w:t>
            </w:r>
          </w:p>
          <w:p w:rsidR="00396487" w:rsidRPr="00EB79E2" w:rsidRDefault="0039648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36A" w:rsidRPr="00EB79E2" w:rsidRDefault="0027236A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9724FB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) </w:t>
            </w:r>
            <w:r w:rsidR="009724FB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Физическое воспитание, здоровый образ жизни</w:t>
            </w:r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Цель: создание пространства для успешного формирования навыков здорового образа жизни, сохранения физического и психологического здоровья, умения </w:t>
            </w:r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определять факторы, наносящие вред здоровью</w:t>
            </w:r>
          </w:p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96487" w:rsidRPr="00396487" w:rsidRDefault="00396487" w:rsidP="009724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й-78</w:t>
            </w:r>
          </w:p>
          <w:p w:rsidR="00F6081A" w:rsidRPr="00A147E6" w:rsidRDefault="00F6081A" w:rsidP="00F6081A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2020-2021 учебного года было проведено 12</w:t>
            </w:r>
            <w:r w:rsidRPr="00A147E6">
              <w:rPr>
                <w:rFonts w:ascii="Times New Roman" w:hAnsi="Times New Roman" w:cs="Times New Roman"/>
                <w:sz w:val="24"/>
                <w:szCs w:val="24"/>
              </w:rPr>
              <w:t xml:space="preserve">-ть внутри школьных спортивных мероприятий по различным видам спорта. </w:t>
            </w:r>
          </w:p>
          <w:p w:rsidR="00F6081A" w:rsidRPr="00A147E6" w:rsidRDefault="00F6081A" w:rsidP="00F6081A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 262</w:t>
            </w:r>
            <w:r w:rsidRPr="00A147E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внутри 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портивных мероприятиях, и 42</w:t>
            </w:r>
            <w:r w:rsidRPr="00A147E6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 в выездных рай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7E6">
              <w:rPr>
                <w:rFonts w:ascii="Times New Roman" w:hAnsi="Times New Roman" w:cs="Times New Roman"/>
                <w:sz w:val="24"/>
                <w:szCs w:val="24"/>
              </w:rPr>
              <w:t xml:space="preserve">  обл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нских, международных </w:t>
            </w:r>
            <w:r w:rsidRPr="00A147E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ях.</w:t>
            </w:r>
          </w:p>
          <w:p w:rsidR="009724FB" w:rsidRPr="00EB79E2" w:rsidRDefault="00F6081A" w:rsidP="00F60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4FB"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, способствующая укреплению здоровья»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, «Охрана репродуктивного здоровья» 8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«Физические и умственные нагрузки учащихся» лектории.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анский День отказа от курения. 8-10</w:t>
            </w:r>
          </w:p>
          <w:p w:rsidR="009724FB" w:rsidRPr="00EB79E2" w:rsidRDefault="009724FB" w:rsidP="009724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отказа от алкоголя (месячник) 8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ротив гриппа   и ОРВ. Всемирный день инвалидов. 1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есячник)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C9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ив ВИЧ</w:t>
            </w:r>
            <w:r w:rsidR="00C950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B7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C950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B7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м</w:t>
            </w:r>
            <w:r w:rsidR="00C950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B7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ого</w:t>
            </w:r>
            <w:r w:rsidR="00C950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B7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а</w:t>
            </w:r>
            <w:r w:rsidR="00C950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B7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и.</w:t>
            </w:r>
            <w:r w:rsidR="00C950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е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кам!», 8-11 классы.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ероприятие «Предотвратить вредные привычки»  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чная гигиена» 1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r w:rsidRPr="00EB79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циональным видам спорта: асық ату, тоғызқұмалақ, қазақкүресі) 3-9</w:t>
            </w:r>
            <w:proofErr w:type="gramEnd"/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борьбы с туберкулезом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есячник)1-8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а и здоровье (месячник) 1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доровья 1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стиваль Здоровья» 2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ворового клуба «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тар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7236A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ие в районных спортивных соревнованиях и конкурсах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EB79E2">
        <w:trPr>
          <w:trHeight w:val="3676"/>
        </w:trPr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попечительских советов</w:t>
            </w:r>
          </w:p>
        </w:tc>
        <w:tc>
          <w:tcPr>
            <w:tcW w:w="7088" w:type="dxa"/>
          </w:tcPr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я о ходе Республиканской акции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га в школу».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 о благотворительной </w:t>
            </w:r>
            <w:r w:rsid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, оказанной в ходе акции.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ая база Попечительского </w:t>
            </w:r>
            <w:proofErr w:type="gramEnd"/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. Утверждение состава Попечительского совета </w:t>
            </w:r>
          </w:p>
          <w:p w:rsidR="00EC72EF" w:rsidRPr="005D6005" w:rsidRDefault="005D6005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: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ние в школе условий для сохранения </w:t>
            </w:r>
          </w:p>
          <w:p w:rsidR="00EC72EF" w:rsidRPr="005D6005" w:rsidRDefault="005D6005" w:rsidP="005D60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 учащихся</w:t>
            </w:r>
            <w:r w:rsidR="00EC72EF"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72EF" w:rsidRPr="005D6005" w:rsidRDefault="005D6005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C72EF"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</w:t>
            </w: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EC72EF"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тания детей. О формирования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 данных на бесплатное питание </w:t>
            </w:r>
            <w:proofErr w:type="gramStart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ой</w:t>
            </w:r>
            <w:proofErr w:type="gramEnd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 учащихся на 2020 -2021 </w:t>
            </w:r>
            <w:proofErr w:type="spellStart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год.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 в организации работы  с неблагополучными семьями.</w:t>
            </w:r>
          </w:p>
          <w:p w:rsidR="00EC72EF" w:rsidRPr="005D6005" w:rsidRDefault="005D6005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2EF"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 организации работы по формированию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 здорового образа жизни у учащихся.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 в благоустройстве школьной территории и школы.</w:t>
            </w:r>
          </w:p>
          <w:p w:rsidR="00EC72EF" w:rsidRPr="005D6005" w:rsidRDefault="00EC72EF" w:rsidP="005D60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летнего </w:t>
            </w:r>
            <w:r w:rsid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ыха </w:t>
            </w:r>
            <w:r w:rsidR="005D6005"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 время летних каникул.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чет о проделанной работе </w:t>
            </w:r>
            <w:proofErr w:type="gramStart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кого</w:t>
            </w:r>
            <w:proofErr w:type="gramEnd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 школы   за 2020-2021 учебный год.</w:t>
            </w:r>
          </w:p>
          <w:p w:rsidR="0027236A" w:rsidRPr="00EB79E2" w:rsidRDefault="00F6081A" w:rsidP="00EB7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3 заседания.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секретарь ПС должен входить в состав ПС и  быть избранным из состава ПС;</w:t>
            </w:r>
          </w:p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ебуется упростить типовые правила Попечительского совета в том числе гл.4,2 (родительская общественность не готова участвовать в благотворительной помощи в качестве 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нсор</w:t>
            </w:r>
            <w:r w:rsidR="00C950AF">
              <w:rPr>
                <w:rFonts w:ascii="Times New Roman" w:eastAsia="Calibri" w:hAnsi="Times New Roman" w:cs="Times New Roman"/>
                <w:sz w:val="24"/>
                <w:szCs w:val="24"/>
              </w:rPr>
              <w:t>ов, отсутствуют благотворители</w:t>
            </w:r>
            <w:proofErr w:type="gramStart"/>
            <w:r w:rsidR="00C95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работодатели, спонсоры, благотворители не заинтересованы вкладывать средства в фонд ПС.</w:t>
            </w:r>
          </w:p>
        </w:tc>
      </w:tr>
      <w:tr w:rsidR="0027236A" w:rsidRPr="000B6B00" w:rsidTr="00F128D0">
        <w:trPr>
          <w:trHeight w:val="845"/>
        </w:trPr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04" w:type="dxa"/>
          </w:tcPr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азание</w:t>
            </w:r>
          </w:p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нсорской</w:t>
            </w:r>
          </w:p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и. Указать</w:t>
            </w:r>
          </w:p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мму, Ф.И.О.</w:t>
            </w:r>
          </w:p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7236A" w:rsidRPr="00EB79E2" w:rsidRDefault="001A6C8F" w:rsidP="00F12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Быть Добру» -120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7088" w:type="dxa"/>
            <w:vAlign w:val="center"/>
          </w:tcPr>
          <w:p w:rsidR="0027236A" w:rsidRPr="00EB79E2" w:rsidRDefault="0027236A" w:rsidP="00EC7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EB79E2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7088" w:type="dxa"/>
          </w:tcPr>
          <w:p w:rsidR="00EB79E2" w:rsidRDefault="00E56ABF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хореограф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дыз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56ABF" w:rsidRDefault="00E56ABF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ал»-</w:t>
            </w:r>
            <w:r w:rsidR="001D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56ABF" w:rsidRDefault="00E56ABF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ография»-</w:t>
            </w:r>
            <w:r w:rsidR="001D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56ABF" w:rsidRDefault="00E56ABF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ое мастерство» -</w:t>
            </w:r>
            <w:r w:rsidR="001D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56ABF" w:rsidRDefault="00E56ABF" w:rsidP="00E56A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е занят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әй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56ABF" w:rsidRDefault="00E56ABF" w:rsidP="00E56A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  <w:r w:rsidR="00D4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бучающихся</w:t>
            </w:r>
          </w:p>
          <w:p w:rsidR="00E56ABF" w:rsidRPr="00E56ABF" w:rsidRDefault="00E56ABF" w:rsidP="00E56A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10 обучающихся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оборудования</w:t>
            </w:r>
            <w:r w:rsidR="00E56ABF">
              <w:rPr>
                <w:rFonts w:ascii="Times New Roman" w:eastAsia="Calibri" w:hAnsi="Times New Roman" w:cs="Times New Roman"/>
                <w:sz w:val="24"/>
                <w:szCs w:val="24"/>
              </w:rPr>
              <w:t>: музыкального</w:t>
            </w:r>
            <w:proofErr w:type="gramStart"/>
            <w:r w:rsidR="00E5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5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целярского</w:t>
            </w:r>
          </w:p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недостаточность кадров (хореограф, музыкальных работников)</w:t>
            </w:r>
          </w:p>
        </w:tc>
        <w:tc>
          <w:tcPr>
            <w:tcW w:w="1984" w:type="dxa"/>
          </w:tcPr>
          <w:p w:rsidR="0027236A" w:rsidRPr="000B6B00" w:rsidRDefault="00E56ABF" w:rsidP="0027236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заявка повышение квалификации (курсы)</w:t>
            </w:r>
          </w:p>
        </w:tc>
      </w:tr>
      <w:tr w:rsidR="0027236A" w:rsidRPr="000B6B00" w:rsidTr="00773FC0">
        <w:trPr>
          <w:trHeight w:val="582"/>
        </w:trPr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льский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творчества юных  </w:t>
            </w:r>
          </w:p>
        </w:tc>
        <w:tc>
          <w:tcPr>
            <w:tcW w:w="7088" w:type="dxa"/>
          </w:tcPr>
          <w:p w:rsidR="0027236A" w:rsidRPr="000B6B00" w:rsidRDefault="0027236A" w:rsidP="00EC72EF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ическими кадрами.</w:t>
            </w:r>
          </w:p>
        </w:tc>
        <w:tc>
          <w:tcPr>
            <w:tcW w:w="7088" w:type="dxa"/>
          </w:tcPr>
          <w:p w:rsidR="0027236A" w:rsidRPr="00AA1A97" w:rsidRDefault="0027236A" w:rsidP="00615A07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ужков</w:t>
            </w:r>
          </w:p>
        </w:tc>
        <w:tc>
          <w:tcPr>
            <w:tcW w:w="7088" w:type="dxa"/>
          </w:tcPr>
          <w:p w:rsidR="0027236A" w:rsidRPr="009724FB" w:rsidRDefault="0027236A" w:rsidP="009724FB">
            <w:r w:rsidRPr="009724FB">
              <w:t>-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088" w:type="dxa"/>
          </w:tcPr>
          <w:p w:rsidR="0027236A" w:rsidRPr="009724FB" w:rsidRDefault="0027236A" w:rsidP="009724FB">
            <w:r w:rsidRPr="009724FB">
              <w:t>-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ыкальное</w:t>
            </w:r>
          </w:p>
        </w:tc>
        <w:tc>
          <w:tcPr>
            <w:tcW w:w="7088" w:type="dxa"/>
          </w:tcPr>
          <w:p w:rsidR="0027236A" w:rsidRPr="009724FB" w:rsidRDefault="0027236A" w:rsidP="009724FB">
            <w:r w:rsidRPr="009724FB">
              <w:t>-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циально- гуманитарное</w:t>
            </w:r>
          </w:p>
        </w:tc>
        <w:tc>
          <w:tcPr>
            <w:tcW w:w="7088" w:type="dxa"/>
          </w:tcPr>
          <w:p w:rsidR="0027236A" w:rsidRPr="009724FB" w:rsidRDefault="0027236A" w:rsidP="009724FB">
            <w:r w:rsidRPr="009724FB">
              <w:t>-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ртивное</w:t>
            </w:r>
          </w:p>
        </w:tc>
        <w:tc>
          <w:tcPr>
            <w:tcW w:w="7088" w:type="dxa"/>
          </w:tcPr>
          <w:p w:rsidR="0027236A" w:rsidRPr="000B6B00" w:rsidRDefault="0027236A" w:rsidP="00EC72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Языковое</w:t>
            </w:r>
          </w:p>
        </w:tc>
        <w:tc>
          <w:tcPr>
            <w:tcW w:w="7088" w:type="dxa"/>
          </w:tcPr>
          <w:p w:rsidR="0027236A" w:rsidRPr="000B6B00" w:rsidRDefault="0027236A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циально- техническое</w:t>
            </w:r>
          </w:p>
        </w:tc>
        <w:tc>
          <w:tcPr>
            <w:tcW w:w="7088" w:type="dxa"/>
          </w:tcPr>
          <w:p w:rsidR="0027236A" w:rsidRPr="000B6B00" w:rsidRDefault="0027236A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7236A" w:rsidRPr="000B6B00" w:rsidRDefault="0027236A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36A" w:rsidRPr="000B6B00" w:rsidRDefault="0027236A" w:rsidP="00EC7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4" w:type="dxa"/>
          </w:tcPr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азание</w:t>
            </w:r>
          </w:p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нсорской</w:t>
            </w:r>
          </w:p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и. Указать</w:t>
            </w:r>
          </w:p>
          <w:p w:rsidR="0027236A" w:rsidRPr="00C972CA" w:rsidRDefault="0027236A" w:rsidP="00C972CA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мму, Ф.И.О.</w:t>
            </w:r>
          </w:p>
        </w:tc>
        <w:tc>
          <w:tcPr>
            <w:tcW w:w="7088" w:type="dxa"/>
          </w:tcPr>
          <w:p w:rsidR="0027236A" w:rsidRPr="000B6B00" w:rsidRDefault="0027236A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узыкальная школа</w:t>
            </w:r>
          </w:p>
        </w:tc>
        <w:tc>
          <w:tcPr>
            <w:tcW w:w="7088" w:type="dxa"/>
          </w:tcPr>
          <w:p w:rsidR="0027236A" w:rsidRDefault="0027236A" w:rsidP="00DF1DD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ДМШ</w:t>
            </w:r>
          </w:p>
          <w:p w:rsidR="0027236A" w:rsidRPr="000B6B00" w:rsidRDefault="0027236A" w:rsidP="0071024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четверг 14.00 – 18.40 домбра, фортепьяно, баян. Охват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rPr>
          <w:trHeight w:val="952"/>
        </w:trPr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pBdr>
                <w:bottom w:val="single" w:sz="4" w:space="31" w:color="FFFFFF"/>
              </w:pBd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педагогическими кадрами</w:t>
            </w:r>
          </w:p>
        </w:tc>
        <w:tc>
          <w:tcPr>
            <w:tcW w:w="7088" w:type="dxa"/>
          </w:tcPr>
          <w:p w:rsidR="0027236A" w:rsidRPr="00FD5DFE" w:rsidRDefault="0027236A" w:rsidP="00FD5DF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  <w:vMerge w:val="restart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4" w:type="dxa"/>
            <w:vMerge w:val="restart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Школьная база данных достижений педагогов и обучающихся</w:t>
            </w:r>
          </w:p>
        </w:tc>
        <w:tc>
          <w:tcPr>
            <w:tcW w:w="7088" w:type="dxa"/>
          </w:tcPr>
          <w:p w:rsidR="0027236A" w:rsidRPr="00710245" w:rsidRDefault="0027236A" w:rsidP="00EC72EF">
            <w:pPr>
              <w:shd w:val="clear" w:color="auto" w:fill="FFFFFF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7236A" w:rsidRPr="00710245" w:rsidRDefault="0027236A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книга учета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9724FB">
        <w:trPr>
          <w:trHeight w:val="251"/>
        </w:trPr>
        <w:tc>
          <w:tcPr>
            <w:tcW w:w="648" w:type="dxa"/>
            <w:vMerge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27236A" w:rsidRPr="000B6B00" w:rsidRDefault="0027236A" w:rsidP="00EC72EF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7236A" w:rsidRPr="00710245" w:rsidRDefault="00916E0F" w:rsidP="00EC72E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55  грамот </w:t>
            </w:r>
            <w:r w:rsidR="0027236A" w:rsidRPr="00710245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 благодарственных писем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36A" w:rsidRPr="000B6B00" w:rsidTr="00773FC0">
        <w:tc>
          <w:tcPr>
            <w:tcW w:w="648" w:type="dxa"/>
            <w:vMerge w:val="restart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B0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Международные   -</w:t>
            </w:r>
          </w:p>
        </w:tc>
        <w:tc>
          <w:tcPr>
            <w:tcW w:w="7088" w:type="dxa"/>
          </w:tcPr>
          <w:p w:rsidR="0027236A" w:rsidRPr="00710245" w:rsidRDefault="0027236A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36A" w:rsidRPr="000B6B00" w:rsidTr="00773FC0">
        <w:tc>
          <w:tcPr>
            <w:tcW w:w="648" w:type="dxa"/>
            <w:vMerge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B0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еспубликанские     -</w:t>
            </w:r>
          </w:p>
        </w:tc>
        <w:tc>
          <w:tcPr>
            <w:tcW w:w="7088" w:type="dxa"/>
          </w:tcPr>
          <w:p w:rsidR="0027236A" w:rsidRPr="00710245" w:rsidRDefault="0027236A" w:rsidP="00CB47D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36A" w:rsidRPr="000B6B00" w:rsidTr="00773FC0">
        <w:tc>
          <w:tcPr>
            <w:tcW w:w="648" w:type="dxa"/>
            <w:vMerge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бластные   -  </w:t>
            </w:r>
          </w:p>
        </w:tc>
        <w:tc>
          <w:tcPr>
            <w:tcW w:w="7088" w:type="dxa"/>
          </w:tcPr>
          <w:p w:rsidR="0027236A" w:rsidRPr="00710245" w:rsidRDefault="0027236A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36A" w:rsidRPr="000B6B00" w:rsidTr="00773FC0">
        <w:tc>
          <w:tcPr>
            <w:tcW w:w="648" w:type="dxa"/>
            <w:vMerge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Районные - </w:t>
            </w:r>
          </w:p>
        </w:tc>
        <w:tc>
          <w:tcPr>
            <w:tcW w:w="7088" w:type="dxa"/>
          </w:tcPr>
          <w:p w:rsidR="0027236A" w:rsidRPr="00710245" w:rsidRDefault="0027236A" w:rsidP="00CB47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245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44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004" w:type="dxa"/>
          </w:tcPr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азание</w:t>
            </w:r>
          </w:p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нсорской</w:t>
            </w:r>
          </w:p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и. Указать</w:t>
            </w:r>
          </w:p>
          <w:p w:rsidR="0027236A" w:rsidRPr="000B6B00" w:rsidRDefault="0027236A" w:rsidP="00C972C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мму, Ф.И.О.</w:t>
            </w:r>
          </w:p>
        </w:tc>
        <w:tc>
          <w:tcPr>
            <w:tcW w:w="7088" w:type="dxa"/>
          </w:tcPr>
          <w:p w:rsidR="0027236A" w:rsidRPr="000B6B00" w:rsidRDefault="0027236A" w:rsidP="00EC72EF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36A" w:rsidRPr="000B6B00" w:rsidTr="002154B2">
        <w:trPr>
          <w:trHeight w:val="2263"/>
        </w:trPr>
        <w:tc>
          <w:tcPr>
            <w:tcW w:w="648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воровые клубы.</w:t>
            </w:r>
          </w:p>
        </w:tc>
        <w:tc>
          <w:tcPr>
            <w:tcW w:w="7088" w:type="dxa"/>
          </w:tcPr>
          <w:p w:rsidR="00F128D0" w:rsidRPr="00E56ABF" w:rsidRDefault="00F128D0" w:rsidP="00F12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ворового клуба «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тар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ь-Логин </w:t>
            </w:r>
            <w:r w:rsidRPr="00E5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Сергеевич, высшее образование, без категории</w:t>
            </w:r>
          </w:p>
          <w:p w:rsidR="00E56ABF" w:rsidRPr="00E56ABF" w:rsidRDefault="00E56ABF" w:rsidP="00E56A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Закона Республики Казахстан от 27 июля 2007 года № 319-III «</w:t>
            </w:r>
            <w:proofErr w:type="gramStart"/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  <w:p w:rsidR="00E56ABF" w:rsidRPr="00E56ABF" w:rsidRDefault="00E56ABF" w:rsidP="00E56A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 соответствии с Типовыми правилами деятельности видо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от 14 июню 2013 года № 228 , на основе приказа РОО №371</w:t>
            </w:r>
          </w:p>
          <w:p w:rsidR="00E56ABF" w:rsidRPr="00E56ABF" w:rsidRDefault="00E56ABF" w:rsidP="00E56A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8.09.2020, Типовых правил САН главного врача РК, личных заявлений родителе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а № 14 на 2020-2021 учебный год были зачислены -70 обучающихся.</w:t>
            </w:r>
          </w:p>
          <w:p w:rsidR="00F128D0" w:rsidRPr="00E56ABF" w:rsidRDefault="00F128D0" w:rsidP="00F128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Волейбол»(5-11класс)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«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бол» (3-5 класс)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Настольный теннис» (7-9 класс)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Настольные игры» (4-6 класс)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Борьба»(3-7класс)</w:t>
            </w:r>
          </w:p>
          <w:p w:rsidR="00F128D0" w:rsidRDefault="00F128D0" w:rsidP="00C972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Мини-футбо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-8)</w:t>
            </w:r>
          </w:p>
          <w:p w:rsidR="00032B01" w:rsidRPr="00032B01" w:rsidRDefault="00032B01" w:rsidP="00032B01">
            <w:pPr>
              <w:ind w:left="1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пионербол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евнования по волейбол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единоборств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</w:t>
            </w:r>
            <w:proofErr w:type="spellStart"/>
            <w:proofErr w:type="gramStart"/>
            <w:r w:rsidRPr="00B82E9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</w:t>
            </w:r>
            <w:proofErr w:type="spellEnd"/>
            <w:proofErr w:type="gramEnd"/>
            <w:r w:rsidRPr="00B82E9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мини-футболу 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жаный мяч»             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шахматам и шашкам, </w:t>
            </w:r>
            <w:proofErr w:type="spellStart"/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ыз</w:t>
            </w:r>
            <w:proofErr w:type="spellEnd"/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умалақу</w:t>
            </w: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подвижным играм «Сильные, смелые, ловкие» 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настольному теннис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енство по единоборств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  «Рекорды школы» 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эстафета «</w:t>
            </w:r>
            <w:proofErr w:type="gramStart"/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ие</w:t>
            </w:r>
            <w:proofErr w:type="gramEnd"/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ильные » 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ервенство по волейбол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оревнования по мини-футбол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еский слет «Люби и знай свой край».</w:t>
            </w:r>
          </w:p>
          <w:p w:rsidR="00032B01" w:rsidRPr="00F128D0" w:rsidRDefault="00032B01" w:rsidP="00032B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 «Рекорды школы»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(район):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в соревнованиях по прыжкам в длину (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ра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,9Б)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в соревнованиях соц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ламы «Я выбираю спорт»(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алиев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)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в 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м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соревновании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полнению нормативов военно-спортивного комплекса «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н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гаушы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в районном заочном конкурсе видеороликов «Хочешь быть </w:t>
            </w:r>
            <w:proofErr w:type="spellStart"/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м-будь</w:t>
            </w:r>
            <w:proofErr w:type="spellEnd"/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это правильный путь!»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афиди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в районных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соревнованиях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иловой гимнастики «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ом лежа» Франц Али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в районных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соревнованиях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иловой гимнастики «Упор 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в-упор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» Франц Али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в 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м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соревновании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ыжкам в длину с результатом 1м.12см. Федорова Татья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в Республиканской олимпиаде «Все о спорте» Франц Али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есто победитель Республиканской олимпиады «Футбол: правила и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» Володина Дарья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победитель Республиканской олимпиады «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девальд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победитель Республиканской олимпиады « Баскетбол: правила и история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» Франц Али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победитель Республиканской олимпиады « Баскетбол: правила и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»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  <w:p w:rsidR="00F128D0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победитель</w:t>
            </w:r>
          </w:p>
          <w:p w:rsidR="00D478E1" w:rsidRPr="00EB79E2" w:rsidRDefault="00D478E1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й олимпиады «Баскетбол: правила и истории игры»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дгауэ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место в Республиканской дистанционной олимпиаде « Мир п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» Логин Артур Сергеевич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победитель Республиканской олимпиады «Футбол: правила и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»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мбаева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место победитель Республиканской олимпиады «Тогыз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лак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авил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игры»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тар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ар</w:t>
            </w:r>
            <w:proofErr w:type="spellEnd"/>
          </w:p>
          <w:p w:rsidR="00F128D0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 победитель Республиканской олимпиады «Футбол: правила и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»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унов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</w:t>
            </w:r>
          </w:p>
          <w:p w:rsidR="00D478E1" w:rsidRPr="00EB79E2" w:rsidRDefault="00D478E1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28D0" w:rsidRPr="00710245" w:rsidRDefault="00F128D0" w:rsidP="00710245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</w:tcPr>
          <w:p w:rsidR="0027236A" w:rsidRPr="000B6B00" w:rsidRDefault="009B016E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иобретение </w:t>
            </w:r>
            <w:r w:rsidR="00E56ABF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х игр,  спорт оборудования, (брусья, козёл, «маты», канат);</w:t>
            </w:r>
          </w:p>
        </w:tc>
        <w:tc>
          <w:tcPr>
            <w:tcW w:w="1984" w:type="dxa"/>
          </w:tcPr>
          <w:p w:rsidR="0027236A" w:rsidRPr="000B6B00" w:rsidRDefault="00E56ABF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заявка повышение квалификации (курсы)</w:t>
            </w:r>
          </w:p>
        </w:tc>
      </w:tr>
    </w:tbl>
    <w:p w:rsidR="00710245" w:rsidRDefault="00710245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№1</w:t>
      </w:r>
    </w:p>
    <w:p w:rsidR="00710245" w:rsidRDefault="00710245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245" w:rsidRDefault="00710245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4B2" w:rsidRPr="00E429B9" w:rsidRDefault="002154B2" w:rsidP="002154B2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154B2" w:rsidRPr="00E429B9" w:rsidRDefault="002154B2" w:rsidP="002154B2">
      <w:pPr>
        <w:spacing w:before="200"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  <w:r w:rsidRPr="00E429B9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Результаты за </w:t>
      </w:r>
      <w:r w:rsidR="001A2F3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год</w:t>
      </w:r>
    </w:p>
    <w:p w:rsidR="002154B2" w:rsidRPr="009B016E" w:rsidRDefault="002154B2" w:rsidP="002154B2">
      <w:pPr>
        <w:spacing w:before="200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6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Международный:</w:t>
      </w:r>
    </w:p>
    <w:p w:rsidR="009B016E" w:rsidRPr="009B016E" w:rsidRDefault="009B016E" w:rsidP="009B016E">
      <w:pPr>
        <w:pStyle w:val="a4"/>
        <w:numPr>
          <w:ilvl w:val="0"/>
          <w:numId w:val="14"/>
        </w:numPr>
        <w:spacing w:after="0" w:line="240" w:lineRule="atLeast"/>
        <w:ind w:hanging="11"/>
        <w:rPr>
          <w:rFonts w:ascii="Times New Roman" w:hAnsi="Times New Roman" w:cs="Times New Roman"/>
          <w:sz w:val="24"/>
          <w:szCs w:val="24"/>
        </w:rPr>
      </w:pPr>
      <w:r w:rsidRPr="009B016E">
        <w:rPr>
          <w:rFonts w:ascii="Times New Roman" w:hAnsi="Times New Roman" w:cs="Times New Roman"/>
          <w:sz w:val="24"/>
          <w:szCs w:val="24"/>
        </w:rPr>
        <w:t>1 место «День национальной валюты РК» викторина «КРСУ» (ТилеугазыСерикбол,5А)</w:t>
      </w:r>
    </w:p>
    <w:p w:rsidR="009B016E" w:rsidRPr="009B016E" w:rsidRDefault="009B016E" w:rsidP="009B016E">
      <w:pPr>
        <w:pStyle w:val="a4"/>
        <w:numPr>
          <w:ilvl w:val="0"/>
          <w:numId w:val="14"/>
        </w:numPr>
        <w:spacing w:after="0" w:line="240" w:lineRule="atLeast"/>
        <w:ind w:hanging="11"/>
        <w:rPr>
          <w:rFonts w:ascii="Times New Roman" w:hAnsi="Times New Roman" w:cs="Times New Roman"/>
          <w:sz w:val="24"/>
          <w:szCs w:val="24"/>
        </w:rPr>
      </w:pPr>
      <w:r w:rsidRPr="009B016E">
        <w:rPr>
          <w:rFonts w:ascii="Times New Roman" w:hAnsi="Times New Roman" w:cs="Times New Roman"/>
          <w:sz w:val="24"/>
          <w:szCs w:val="24"/>
        </w:rPr>
        <w:t>1 место «День национальной валюты РК» викторина «КРСУ» (</w:t>
      </w:r>
      <w:proofErr w:type="spellStart"/>
      <w:r w:rsidRPr="009B016E">
        <w:rPr>
          <w:rFonts w:ascii="Times New Roman" w:hAnsi="Times New Roman" w:cs="Times New Roman"/>
          <w:sz w:val="24"/>
          <w:szCs w:val="24"/>
        </w:rPr>
        <w:t>Есбол</w:t>
      </w:r>
      <w:proofErr w:type="spellEnd"/>
      <w:r w:rsidRPr="009B016E">
        <w:rPr>
          <w:rFonts w:ascii="Times New Roman" w:hAnsi="Times New Roman" w:cs="Times New Roman"/>
          <w:sz w:val="24"/>
          <w:szCs w:val="24"/>
        </w:rPr>
        <w:t xml:space="preserve"> Мерей,5А)</w:t>
      </w:r>
    </w:p>
    <w:p w:rsidR="002154B2" w:rsidRPr="009B016E" w:rsidRDefault="002154B2" w:rsidP="002154B2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  <w:lang w:val="kk-KZ"/>
        </w:rPr>
        <w:t>2 место в международном дистанционном олимпиаде «Осторожно, Зима» - Котова А 3Б</w:t>
      </w:r>
    </w:p>
    <w:p w:rsidR="002154B2" w:rsidRPr="009B016E" w:rsidRDefault="002154B2" w:rsidP="002154B2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  <w:lang w:val="kk-KZ"/>
        </w:rPr>
        <w:t>2 место в международном дистанционном олимпиаде «Осторожно, Зима» - Яценко С 3Б</w:t>
      </w:r>
    </w:p>
    <w:p w:rsidR="00A1231F" w:rsidRPr="009B016E" w:rsidRDefault="00A1231F" w:rsidP="002154B2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  <w:lang w:val="kk-KZ"/>
        </w:rPr>
        <w:t>2 место в конкурсе эссе  «Мой питомец» (Соколкова А,4Б)</w:t>
      </w:r>
    </w:p>
    <w:p w:rsidR="00A1231F" w:rsidRPr="009B016E" w:rsidRDefault="00A1231F" w:rsidP="002154B2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  <w:lang w:val="kk-KZ"/>
        </w:rPr>
        <w:t>2 место в конкурсе эссе «Весна, пришла!» (Удовик Кира,4 Б)</w:t>
      </w:r>
    </w:p>
    <w:p w:rsidR="009B016E" w:rsidRPr="009B016E" w:rsidRDefault="009B016E" w:rsidP="009B016E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</w:rPr>
        <w:t>2 место «Мир сказок» - викторина - «КРСУ» (</w:t>
      </w:r>
      <w:proofErr w:type="spellStart"/>
      <w:r w:rsidRPr="009B016E">
        <w:rPr>
          <w:rFonts w:ascii="Times New Roman" w:hAnsi="Times New Roman" w:cs="Times New Roman"/>
          <w:sz w:val="24"/>
          <w:szCs w:val="24"/>
        </w:rPr>
        <w:t>ТунгушпайАйша</w:t>
      </w:r>
      <w:proofErr w:type="spellEnd"/>
      <w:r w:rsidRPr="009B016E">
        <w:rPr>
          <w:rFonts w:ascii="Times New Roman" w:hAnsi="Times New Roman" w:cs="Times New Roman"/>
          <w:sz w:val="24"/>
          <w:szCs w:val="24"/>
        </w:rPr>
        <w:t>)</w:t>
      </w:r>
    </w:p>
    <w:p w:rsidR="009B016E" w:rsidRPr="009B016E" w:rsidRDefault="009B016E" w:rsidP="009B016E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</w:rPr>
        <w:t>2 место «Мир сказок» - викторина - «КРСУ</w:t>
      </w:r>
      <w:proofErr w:type="gramStart"/>
      <w:r w:rsidRPr="009B016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9B016E">
        <w:rPr>
          <w:rFonts w:ascii="Times New Roman" w:hAnsi="Times New Roman" w:cs="Times New Roman"/>
          <w:sz w:val="24"/>
          <w:szCs w:val="24"/>
        </w:rPr>
        <w:t xml:space="preserve"> ИзбасарЕркежан,2А)</w:t>
      </w:r>
    </w:p>
    <w:p w:rsidR="009B016E" w:rsidRPr="009B016E" w:rsidRDefault="009B016E" w:rsidP="009B016E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</w:rPr>
        <w:t>2 место «День Национальной валюты» - викторина - «КРСУ</w:t>
      </w:r>
      <w:proofErr w:type="gramStart"/>
      <w:r w:rsidRPr="009B016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9B016E">
        <w:rPr>
          <w:rFonts w:ascii="Times New Roman" w:hAnsi="Times New Roman" w:cs="Times New Roman"/>
          <w:sz w:val="24"/>
          <w:szCs w:val="24"/>
        </w:rPr>
        <w:t xml:space="preserve"> ИзбасарСезим,3А)</w:t>
      </w:r>
    </w:p>
    <w:p w:rsidR="009B016E" w:rsidRPr="009B016E" w:rsidRDefault="009B016E" w:rsidP="009B016E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 w:rsidRPr="009B016E">
        <w:rPr>
          <w:rFonts w:ascii="Times New Roman" w:hAnsi="Times New Roman" w:cs="Times New Roman"/>
          <w:sz w:val="24"/>
          <w:szCs w:val="24"/>
        </w:rPr>
        <w:t>место  «Правила дорожного движения»  викторина - «КРСУ»( МакшарАйдос,3А)</w:t>
      </w:r>
    </w:p>
    <w:p w:rsidR="009B016E" w:rsidRPr="009B016E" w:rsidRDefault="009B016E" w:rsidP="009B016E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</w:rPr>
        <w:t>2 место «День Первого Президента» - викторина - «КРСУ</w:t>
      </w:r>
      <w:proofErr w:type="gramStart"/>
      <w:r w:rsidRPr="009B016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9B0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16E">
        <w:rPr>
          <w:rFonts w:ascii="Times New Roman" w:hAnsi="Times New Roman" w:cs="Times New Roman"/>
          <w:sz w:val="24"/>
          <w:szCs w:val="24"/>
        </w:rPr>
        <w:t>Алибаев</w:t>
      </w:r>
      <w:proofErr w:type="spellEnd"/>
      <w:r w:rsidRPr="009B016E">
        <w:rPr>
          <w:rFonts w:ascii="Times New Roman" w:hAnsi="Times New Roman" w:cs="Times New Roman"/>
          <w:sz w:val="24"/>
          <w:szCs w:val="24"/>
        </w:rPr>
        <w:t xml:space="preserve"> Азам,5А)</w:t>
      </w:r>
    </w:p>
    <w:p w:rsidR="009B016E" w:rsidRPr="009B016E" w:rsidRDefault="009B016E" w:rsidP="009B016E">
      <w:p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</w:p>
    <w:p w:rsidR="002154B2" w:rsidRPr="009B016E" w:rsidRDefault="002154B2" w:rsidP="002154B2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  <w:lang w:val="kk-KZ"/>
        </w:rPr>
        <w:t>3 место в международном дистанционном олимпиаде «Осторожно, Зима» - Вьюниченко А 3Б</w:t>
      </w:r>
    </w:p>
    <w:p w:rsidR="002154B2" w:rsidRPr="009B016E" w:rsidRDefault="002154B2" w:rsidP="002154B2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  <w:lang w:val="kk-KZ"/>
        </w:rPr>
        <w:t>3 место в международном дистанционном олимпиаде «Осторожно, Зима» - Гареев Р 3Б</w:t>
      </w:r>
    </w:p>
    <w:p w:rsidR="002154B2" w:rsidRPr="009B016E" w:rsidRDefault="002154B2" w:rsidP="002154B2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  <w:lang w:val="kk-KZ"/>
        </w:rPr>
        <w:t>3 место в международном фестивале спорта – (Веркаш А 8 Б)</w:t>
      </w:r>
    </w:p>
    <w:p w:rsidR="002154B2" w:rsidRPr="009B016E" w:rsidRDefault="002154B2" w:rsidP="002154B2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  <w:lang w:val="kk-KZ"/>
        </w:rPr>
        <w:t>3 место в международном фестивале спорта – (Франц А 10 Б)</w:t>
      </w:r>
    </w:p>
    <w:p w:rsidR="002154B2" w:rsidRPr="009B016E" w:rsidRDefault="002154B2" w:rsidP="002154B2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  <w:lang w:val="kk-KZ"/>
        </w:rPr>
        <w:t>3 место в международном фестивале спорта – (Гороховский П 9Б)</w:t>
      </w:r>
    </w:p>
    <w:p w:rsidR="009B016E" w:rsidRPr="009B016E" w:rsidRDefault="009B016E" w:rsidP="009B016E">
      <w:pPr>
        <w:pStyle w:val="a4"/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:rsidR="002154B2" w:rsidRPr="001A2F31" w:rsidRDefault="002154B2" w:rsidP="009B016E">
      <w:pPr>
        <w:pStyle w:val="a4"/>
        <w:spacing w:after="0" w:line="240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A2F31">
        <w:rPr>
          <w:rFonts w:ascii="Times New Roman" w:hAnsi="Times New Roman" w:cs="Times New Roman"/>
          <w:b/>
          <w:sz w:val="24"/>
          <w:szCs w:val="24"/>
        </w:rPr>
        <w:t>Республиканс</w:t>
      </w:r>
      <w:r w:rsidR="00227C63">
        <w:rPr>
          <w:rFonts w:ascii="Times New Roman" w:hAnsi="Times New Roman" w:cs="Times New Roman"/>
          <w:b/>
          <w:sz w:val="24"/>
          <w:szCs w:val="24"/>
        </w:rPr>
        <w:t>к</w:t>
      </w:r>
      <w:r w:rsidRPr="001A2F31">
        <w:rPr>
          <w:rFonts w:ascii="Times New Roman" w:hAnsi="Times New Roman" w:cs="Times New Roman"/>
          <w:b/>
          <w:sz w:val="24"/>
          <w:szCs w:val="24"/>
        </w:rPr>
        <w:t>ий</w:t>
      </w:r>
      <w:proofErr w:type="gramStart"/>
      <w:r w:rsidRPr="001A2F3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lastRenderedPageBreak/>
        <w:t>1 место в Республиканской олимпиаде «Все о спорте» Франц Алина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>1место победитель Республиканской олимпиады «Футбол: правила и история игры»  Володина Дарья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>1 место победит</w:t>
      </w:r>
      <w:r w:rsidR="00240203">
        <w:rPr>
          <w:rFonts w:ascii="Times New Roman" w:hAnsi="Times New Roman" w:cs="Times New Roman"/>
          <w:sz w:val="24"/>
          <w:szCs w:val="24"/>
        </w:rPr>
        <w:t>ель Республиканской олимпиады  (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Биндевальд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Ирина</w:t>
      </w:r>
      <w:r w:rsidR="00240203">
        <w:rPr>
          <w:rFonts w:ascii="Times New Roman" w:hAnsi="Times New Roman" w:cs="Times New Roman"/>
          <w:sz w:val="24"/>
          <w:szCs w:val="24"/>
        </w:rPr>
        <w:t>,7Б)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1 место победитель Республиканской олимпиады « Баскетбол: правила и история игры» Франц Алина 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1 место победитель Республиканской олимпиады « Баскетбол: правила и история игры»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Александра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1 место победитель 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Республиканской олимпиады «Баскетбол: правила и истории игры»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Бредгауэр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Арина 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1 место в Республиканской дистанционной олимпиаде « Мир педагогических фактов» Логин Артур Сергеевич 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Почетная грамота Министра образования РК «За успехи и воспитание подростающего поколения» (Сало Е.А.)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«Олимпиада для учителей начальных классов»-РЦСУ (Садардинова Т.А.)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Диплом 1 степени и медаль «Лучший педагог-2020» (Сизоненко О.А.)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в конкурсе чтецов «Крылов –стихи» РЦСУ (Чумакова С.,3Б)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Чтецы» - КРСУ (Яценко Оля 4 Б)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Чтецы» - КРСУ (Правда Таисия 3 Б)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олимпиаде по самопознанию  ККО – (Абасова К 10Б)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в Республиканской олимпиаде по предмету «Самопознание» - (Рыбникова В 4Б)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в Республиканской олимпиаде по предмету «Самопознание» - (Жизневская В 4Б)</w:t>
      </w:r>
    </w:p>
    <w:p w:rsidR="002154B2" w:rsidRPr="001A2F31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в Республиканской олимпиаде по предмету «Самопознание» - (Шнорр С 4Б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Цвети мой Казахстан» -</w:t>
      </w:r>
      <w:r w:rsidRPr="002154B2">
        <w:rPr>
          <w:rFonts w:ascii="Times New Roman" w:hAnsi="Times New Roman" w:cs="Times New Roman"/>
          <w:sz w:val="24"/>
          <w:szCs w:val="24"/>
          <w:lang w:val="kk-KZ"/>
        </w:rPr>
        <w:t xml:space="preserve"> КРЦО (Бурухин К 4 Б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Цвети мой Казахстан» - КРЦО (Никонов Н 4Б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олимпиаде «Мир музыки» - КРСУ (Владимировская У 3Б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Все о спорте» КРСУ (Жамалиев А 9А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Все о спорте» КРСУ (Франц Алина 10 Б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Футбол правила игры» - Просвещения (Рикунов Р 5Б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Балдаурен -  (Жеңістан Каусар 2А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оенно спорт.ко</w:t>
      </w:r>
      <w:r w:rsidR="00387AAE">
        <w:rPr>
          <w:rFonts w:ascii="Times New Roman" w:hAnsi="Times New Roman" w:cs="Times New Roman"/>
          <w:sz w:val="24"/>
          <w:szCs w:val="24"/>
          <w:lang w:val="kk-KZ"/>
        </w:rPr>
        <w:t>мпл «Отан қорғаушылар» - (КГУ «С</w:t>
      </w:r>
      <w:r w:rsidRPr="002154B2">
        <w:rPr>
          <w:rFonts w:ascii="Times New Roman" w:hAnsi="Times New Roman" w:cs="Times New Roman"/>
          <w:sz w:val="24"/>
          <w:szCs w:val="24"/>
          <w:lang w:val="kk-KZ"/>
        </w:rPr>
        <w:t>вободненская СШ»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Отан қорғаушылар» «Пресс» - (Гороховский П 9Б 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 xml:space="preserve">1 место в дистанционном конкурсе рисунков Новаый год «Балдаурен» – (Ануарбек Аружан 3А)  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Баскетбол: правила игры» «Просвещение»– (Биндевальд И 7Б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Баскетбол: правила игры» «Просвещение»–  – (Бредгауэр А 7Б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Баскетбол: правила игры» «Просвещение»–  – (Шарова А 7Б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Баскетбол: правила игры» «Просвещение»–  – (Франц А 10Б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lastRenderedPageBreak/>
        <w:t>1 место в дистанционном конкурсе «Первоклашки» - (Рахимова Дильназ 1Б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Балдаурен» новогдний костюм – (Сағымбекқызы Б 3 А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Жаңа жыл» Балдаурен – (Жеңістан А 2А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Жаңа жыл» Балдаурен – (Төленді М 2А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Жаңа жыл» Балдаурен – (Жеңістан К 2А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Жаңа жыл» Балдаурен – (Тілеубек Е 2А)</w:t>
      </w:r>
    </w:p>
    <w:p w:rsidR="002154B2" w:rsidRPr="002154B2" w:rsidRDefault="002154B2" w:rsidP="002154B2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Жаңа жыл» Балдаурен – (Самархан Б 2А)</w:t>
      </w:r>
    </w:p>
    <w:p w:rsidR="002154B2" w:rsidRPr="002154B2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Диплом 1 степени «Әлем таныган Абай</w:t>
      </w:r>
      <w:r w:rsidRPr="00E429B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Рикунова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К., </w:t>
      </w:r>
      <w:proofErr w:type="gramStart"/>
      <w:r w:rsidRPr="00E429B9">
        <w:rPr>
          <w:rFonts w:ascii="Times New Roman" w:hAnsi="Times New Roman" w:cs="Times New Roman"/>
          <w:sz w:val="24"/>
          <w:szCs w:val="24"/>
        </w:rPr>
        <w:t>3Б)</w:t>
      </w:r>
      <w:proofErr w:type="gramEnd"/>
    </w:p>
    <w:p w:rsidR="002154B2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конкурсе чтецов «Моя земля» (Прядильникова Ю,2 Б)</w:t>
      </w:r>
    </w:p>
    <w:p w:rsidR="002154B2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2 место в конкурсе чтецов «Моя земля» (Архипова М.2 Б)</w:t>
      </w:r>
    </w:p>
    <w:p w:rsidR="002154B2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Цвети мой Казахстан» - КРЦО (Сейтказина ДБ)</w:t>
      </w:r>
    </w:p>
    <w:p w:rsidR="002154B2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Цвети мой Казахстан» - КРЦО (Яценко О 4Б)</w:t>
      </w:r>
    </w:p>
    <w:p w:rsidR="002154B2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 xml:space="preserve">   2 место в дистанционном конкурсе «Цвети мой Казахстан» - КРЦО (Жизневская В 4 Б)</w:t>
      </w:r>
    </w:p>
    <w:p w:rsidR="00A1231F" w:rsidRDefault="00A1231F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2 место в олимпиаде «Загадки природы» (Ящук С, 2Б)</w:t>
      </w:r>
    </w:p>
    <w:p w:rsidR="00A1231F" w:rsidRDefault="00A1231F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2место в конкурсе рисунков «Весна» КРЦО (Прядильникова Ю,2 Б)</w:t>
      </w:r>
    </w:p>
    <w:p w:rsidR="002154B2" w:rsidRDefault="002154B2" w:rsidP="002154B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Приключения мушкитеров» - КРЦО (Удовик К 4 Б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Футбол правила игры» - Просвещения (Бисембаева 7Б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Тогыз кумалак» - Просвещения (Жастар Сункар 7А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Абай оқулары - (Дүзелбай Сымбат 2А 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Отан қорғаушылар» «Дхамп» - (Рыбников А 9Б )</w:t>
      </w:r>
    </w:p>
    <w:p w:rsidR="00387AAE" w:rsidRPr="001A2F31" w:rsidRDefault="00387AAE" w:rsidP="00387AA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2 место победитель Республиканской олимпиады «Футбол: правила и история игры» 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Бисембаева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</w:p>
    <w:p w:rsidR="00387AAE" w:rsidRPr="00387AAE" w:rsidRDefault="00387AAE" w:rsidP="00387AA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2 место победитель Республиканской олимпиады «Тогыз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кумалак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: правила и история игры»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Жастар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Сункар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Отан қорғаушылар»  «Отжимание»- (Рыбников А 9Б 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Отан қорғаушылар» «Подход прыжков» - (Гороховский П 9Б 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Отан қорғаушылар» «Подтягивание» - (Гороховский П 9Б 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конкурсе чтецов «Край,который я люблю» (Толыбай Коркем,3А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олимпиаде по самопознанию – (Правда Тая 3Б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олимпиаде по самопознанию – (Котова Арина 3Б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олимпиаде по самопознанию – (Федорова Т 6Б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олимпиаде по самопознанию – (Бисембаева А 10Б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Республиканской олимпиаде по предмету «Самопознание» - (Удельнова Р 5Б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Республиканской олимпиаде по предмету «Самопознание» - (Смирнов С 5Б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lastRenderedPageBreak/>
        <w:t>2 место в конкурсе презентации «История моего села» - Мутафиди В 6Б (Копылова Г.В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3 место в дистанционном олимпиаде по самопознанию – (Гороховский П 9Б)</w:t>
      </w:r>
    </w:p>
    <w:p w:rsidR="004F0709" w:rsidRDefault="002154B2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3 место в дистанционном олимпиаде по самопознанию – (Авраменко Ю 7Б)</w:t>
      </w:r>
    </w:p>
    <w:p w:rsidR="004F0709" w:rsidRDefault="004F0709" w:rsidP="004F070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54B2" w:rsidRPr="004F0709">
        <w:rPr>
          <w:rFonts w:ascii="Times New Roman" w:hAnsi="Times New Roman" w:cs="Times New Roman"/>
          <w:sz w:val="24"/>
          <w:szCs w:val="24"/>
          <w:lang w:val="kk-KZ"/>
        </w:rPr>
        <w:t xml:space="preserve">3 место в дистанционном конкурсе «Загадки ммудрого пирата» КРЦО (Рыбникова В 4Б) </w:t>
      </w:r>
    </w:p>
    <w:p w:rsidR="007D3CE2" w:rsidRDefault="002154B2" w:rsidP="007D3CE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 xml:space="preserve">  3 место в дистанционном конкурсе «Загадки ммудрого пирата» КРЦО (Удовик К 4Б) </w:t>
      </w:r>
    </w:p>
    <w:p w:rsidR="00387AAE" w:rsidRPr="00387AAE" w:rsidRDefault="00387AAE" w:rsidP="00387AA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3 место победитель Республиканской олимпиады «Футбол: правила и история игры»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Рикунов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Руслан </w:t>
      </w:r>
    </w:p>
    <w:p w:rsidR="007D3CE2" w:rsidRDefault="002154B2" w:rsidP="007D3CE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D3CE2">
        <w:rPr>
          <w:rFonts w:ascii="Times New Roman" w:hAnsi="Times New Roman" w:cs="Times New Roman"/>
          <w:sz w:val="24"/>
          <w:szCs w:val="24"/>
          <w:lang w:val="kk-KZ"/>
        </w:rPr>
        <w:t>3 место в дистанционном конкурсе «Футбол правила игры» - Просвещение (Володина Д 7Б)</w:t>
      </w:r>
    </w:p>
    <w:p w:rsidR="007D3CE2" w:rsidRDefault="002154B2" w:rsidP="007D3CE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D3CE2">
        <w:rPr>
          <w:rFonts w:ascii="Times New Roman" w:hAnsi="Times New Roman" w:cs="Times New Roman"/>
          <w:sz w:val="24"/>
          <w:szCs w:val="24"/>
          <w:lang w:val="kk-KZ"/>
        </w:rPr>
        <w:t>3 место в дистанционном конкурсе «Отан қорғаушылар» «Подтягивание» - (Рыбников А 9Б )</w:t>
      </w:r>
    </w:p>
    <w:p w:rsidR="007D3CE2" w:rsidRDefault="002154B2" w:rsidP="007D3CE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D3CE2">
        <w:rPr>
          <w:rFonts w:ascii="Times New Roman" w:hAnsi="Times New Roman" w:cs="Times New Roman"/>
          <w:sz w:val="24"/>
          <w:szCs w:val="24"/>
          <w:lang w:val="kk-KZ"/>
        </w:rPr>
        <w:t>3 место в дистанционном конкурсе «Отан қорғаушылар» «Пресс» - (Рыбников А 9Б )</w:t>
      </w:r>
    </w:p>
    <w:p w:rsidR="007D3CE2" w:rsidRDefault="002154B2" w:rsidP="007D3CE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D3CE2">
        <w:rPr>
          <w:rFonts w:ascii="Times New Roman" w:hAnsi="Times New Roman" w:cs="Times New Roman"/>
          <w:sz w:val="24"/>
          <w:szCs w:val="24"/>
          <w:lang w:val="kk-KZ"/>
        </w:rPr>
        <w:t>3 место в дистанционном конкурсе «Отан қорғаушылар» «Д</w:t>
      </w:r>
      <w:r w:rsidR="007D3CE2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7D3CE2">
        <w:rPr>
          <w:rFonts w:ascii="Times New Roman" w:hAnsi="Times New Roman" w:cs="Times New Roman"/>
          <w:sz w:val="24"/>
          <w:szCs w:val="24"/>
          <w:lang w:val="kk-KZ"/>
        </w:rPr>
        <w:t>амп» - (Гороховский П 9Б )</w:t>
      </w:r>
    </w:p>
    <w:p w:rsidR="007D3CE2" w:rsidRDefault="002154B2" w:rsidP="007D3CE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D3CE2">
        <w:rPr>
          <w:rFonts w:ascii="Times New Roman" w:hAnsi="Times New Roman" w:cs="Times New Roman"/>
          <w:sz w:val="24"/>
          <w:szCs w:val="24"/>
          <w:lang w:val="kk-KZ"/>
        </w:rPr>
        <w:t xml:space="preserve">3 место в дистанционном конкурсе «Отан қорғаушылар» «Отжимание» - (Гороховский П 9Б </w:t>
      </w:r>
    </w:p>
    <w:p w:rsidR="002154B2" w:rsidRPr="007D3CE2" w:rsidRDefault="002154B2" w:rsidP="007D3CE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D3CE2">
        <w:rPr>
          <w:rFonts w:ascii="Times New Roman" w:hAnsi="Times New Roman" w:cs="Times New Roman"/>
          <w:sz w:val="24"/>
          <w:szCs w:val="24"/>
          <w:lang w:val="kk-KZ"/>
        </w:rPr>
        <w:t>Нагрудный значек №131 Ұздык қазақ тілімен әдебиеті пені мұғалімі» (Ильгундинова М.Н)</w:t>
      </w:r>
    </w:p>
    <w:p w:rsidR="002154B2" w:rsidRPr="00E429B9" w:rsidRDefault="002154B2" w:rsidP="002154B2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429B9">
        <w:rPr>
          <w:rFonts w:ascii="Times New Roman" w:hAnsi="Times New Roman" w:cs="Times New Roman"/>
          <w:b/>
          <w:sz w:val="24"/>
          <w:szCs w:val="24"/>
        </w:rPr>
        <w:t>Областные:</w:t>
      </w:r>
    </w:p>
    <w:p w:rsidR="002154B2" w:rsidRDefault="002154B2" w:rsidP="002154B2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 1 место «Олимпия» Спортивная олимпиада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Веркаш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А.,8Б)</w:t>
      </w:r>
    </w:p>
    <w:p w:rsidR="007D3CE2" w:rsidRPr="00E429B9" w:rsidRDefault="007D3CE2" w:rsidP="002154B2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в конкурсе музеев, видеоролик «Герои нашего края» (Франц Алина)</w:t>
      </w:r>
    </w:p>
    <w:p w:rsidR="002154B2" w:rsidRPr="00E429B9" w:rsidRDefault="002154B2" w:rsidP="002154B2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>2 место «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Жас оқындар» (Веркаш Александра, 8Б)</w:t>
      </w:r>
    </w:p>
    <w:p w:rsidR="002154B2" w:rsidRPr="00E429B9" w:rsidRDefault="002154B2" w:rsidP="002154B2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bCs/>
          <w:sz w:val="24"/>
          <w:szCs w:val="24"/>
          <w:lang w:val="kk-KZ"/>
        </w:rPr>
        <w:t>2 место – Областная  олимпиада– Франц Алина 10Б (Меркер Н.А)</w:t>
      </w:r>
    </w:p>
    <w:p w:rsidR="002154B2" w:rsidRPr="00E429B9" w:rsidRDefault="002154B2" w:rsidP="002154B2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2 место « Әкология және біз» (Веркаш А.,8Б)</w:t>
      </w:r>
    </w:p>
    <w:p w:rsidR="002154B2" w:rsidRPr="00E429B9" w:rsidRDefault="002154B2" w:rsidP="002154B2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2 место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«Педагогикалық каледоскобы» (Жанаева С.)</w:t>
      </w:r>
    </w:p>
    <w:p w:rsidR="002154B2" w:rsidRPr="00E429B9" w:rsidRDefault="002154B2" w:rsidP="002154B2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2 место конкурс чтецов «Абай </w:t>
      </w:r>
      <w:proofErr w:type="gramStart"/>
      <w:r w:rsidRPr="00E429B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429B9">
        <w:rPr>
          <w:rFonts w:ascii="Times New Roman" w:hAnsi="Times New Roman" w:cs="Times New Roman"/>
          <w:sz w:val="24"/>
          <w:szCs w:val="24"/>
          <w:lang w:val="kk-KZ"/>
        </w:rPr>
        <w:t>қулары</w:t>
      </w:r>
      <w:r w:rsidRPr="00E429B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Серикбай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Н,3А)</w:t>
      </w:r>
    </w:p>
    <w:p w:rsidR="002154B2" w:rsidRPr="00387AAE" w:rsidRDefault="002154B2" w:rsidP="002154B2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 2 место «Қымбат маған өмірім</w:t>
      </w:r>
      <w:r w:rsidRPr="00E429B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Свободненская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387AAE" w:rsidRPr="00E429B9" w:rsidRDefault="00387AAE" w:rsidP="002154B2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387AAE">
        <w:rPr>
          <w:rFonts w:ascii="Times New Roman" w:hAnsi="Times New Roman" w:cs="Times New Roman"/>
          <w:sz w:val="24"/>
          <w:szCs w:val="24"/>
          <w:lang w:val="kk-KZ"/>
        </w:rPr>
        <w:t xml:space="preserve">2 место </w:t>
      </w:r>
      <w:r>
        <w:rPr>
          <w:rFonts w:ascii="Times New Roman" w:hAnsi="Times New Roman" w:cs="Times New Roman"/>
          <w:sz w:val="24"/>
          <w:szCs w:val="24"/>
          <w:lang w:val="kk-KZ"/>
        </w:rPr>
        <w:t>Зажайыптар уақыты</w:t>
      </w:r>
      <w:r w:rsidRPr="00387AAE">
        <w:rPr>
          <w:rFonts w:ascii="Times New Roman" w:hAnsi="Times New Roman" w:cs="Times New Roman"/>
          <w:sz w:val="24"/>
          <w:szCs w:val="24"/>
          <w:lang w:val="kk-KZ"/>
        </w:rPr>
        <w:t>» «Жа</w:t>
      </w:r>
      <w:r>
        <w:rPr>
          <w:rFonts w:ascii="Times New Roman" w:hAnsi="Times New Roman" w:cs="Times New Roman"/>
          <w:sz w:val="24"/>
          <w:szCs w:val="24"/>
          <w:lang w:val="kk-KZ"/>
        </w:rPr>
        <w:t>зғы табиғат сұлулыға</w:t>
      </w:r>
      <w:r w:rsidRPr="00387AAE">
        <w:rPr>
          <w:rFonts w:ascii="Times New Roman" w:hAnsi="Times New Roman" w:cs="Times New Roman"/>
          <w:sz w:val="24"/>
          <w:szCs w:val="24"/>
          <w:lang w:val="kk-KZ"/>
        </w:rPr>
        <w:t>» (мутафиди В, 6Б)</w:t>
      </w:r>
    </w:p>
    <w:p w:rsidR="002154B2" w:rsidRPr="00E429B9" w:rsidRDefault="002154B2" w:rsidP="002154B2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2 место конкурс чтецов «Абай </w:t>
      </w:r>
      <w:proofErr w:type="gramStart"/>
      <w:r w:rsidRPr="00E429B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429B9">
        <w:rPr>
          <w:rFonts w:ascii="Times New Roman" w:hAnsi="Times New Roman" w:cs="Times New Roman"/>
          <w:sz w:val="24"/>
          <w:szCs w:val="24"/>
          <w:lang w:val="kk-KZ"/>
        </w:rPr>
        <w:t>қулары</w:t>
      </w:r>
      <w:r w:rsidRPr="00E429B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Толыбай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К.,3А)</w:t>
      </w:r>
    </w:p>
    <w:p w:rsidR="002154B2" w:rsidRPr="00E429B9" w:rsidRDefault="002154B2" w:rsidP="002154B2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>2 место конкурс чтецов «Абай о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қулары</w:t>
      </w:r>
      <w:r w:rsidRPr="00E429B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Сагымбек</w:t>
      </w:r>
      <w:proofErr w:type="spellEnd"/>
      <w:proofErr w:type="gramStart"/>
      <w:r w:rsidRPr="00E429B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429B9">
        <w:rPr>
          <w:rFonts w:ascii="Times New Roman" w:hAnsi="Times New Roman" w:cs="Times New Roman"/>
          <w:sz w:val="24"/>
          <w:szCs w:val="24"/>
        </w:rPr>
        <w:t>,3А)</w:t>
      </w:r>
    </w:p>
    <w:p w:rsidR="002154B2" w:rsidRDefault="002154B2" w:rsidP="002154B2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2 место конкурс чтецов «Абай </w:t>
      </w:r>
      <w:proofErr w:type="gramStart"/>
      <w:r w:rsidRPr="00E429B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429B9">
        <w:rPr>
          <w:rFonts w:ascii="Times New Roman" w:hAnsi="Times New Roman" w:cs="Times New Roman"/>
          <w:sz w:val="24"/>
          <w:szCs w:val="24"/>
          <w:lang w:val="kk-KZ"/>
        </w:rPr>
        <w:t>қулары</w:t>
      </w:r>
      <w:r w:rsidRPr="00E429B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Алтынбек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Н,3А)</w:t>
      </w:r>
    </w:p>
    <w:p w:rsidR="002154B2" w:rsidRDefault="002154B2" w:rsidP="002154B2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2 место профилактических буклетов «Стоп,СПИД!» (Мутафиди Виктория.6Б)</w:t>
      </w:r>
    </w:p>
    <w:p w:rsidR="002154B2" w:rsidRPr="007C2151" w:rsidRDefault="002154B2" w:rsidP="002154B2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7C2151">
        <w:rPr>
          <w:rFonts w:ascii="Times New Roman" w:hAnsi="Times New Roman" w:cs="Times New Roman"/>
          <w:sz w:val="24"/>
          <w:szCs w:val="24"/>
        </w:rPr>
        <w:t>3 место в конкурсе рисунков «Абай» (</w:t>
      </w:r>
      <w:proofErr w:type="spellStart"/>
      <w:r w:rsidRPr="007C2151">
        <w:rPr>
          <w:rFonts w:ascii="Times New Roman" w:hAnsi="Times New Roman" w:cs="Times New Roman"/>
          <w:sz w:val="24"/>
          <w:szCs w:val="24"/>
        </w:rPr>
        <w:t>Серикбай</w:t>
      </w:r>
      <w:proofErr w:type="spellEnd"/>
      <w:r w:rsidRPr="007C2151">
        <w:rPr>
          <w:rFonts w:ascii="Times New Roman" w:hAnsi="Times New Roman" w:cs="Times New Roman"/>
          <w:sz w:val="24"/>
          <w:szCs w:val="24"/>
        </w:rPr>
        <w:t xml:space="preserve"> Н,3А)</w:t>
      </w:r>
    </w:p>
    <w:p w:rsidR="002154B2" w:rsidRPr="00E429B9" w:rsidRDefault="002154B2" w:rsidP="002154B2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>3 место в конкурсе рисунков «Абай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Ерманов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М,3А)</w:t>
      </w:r>
    </w:p>
    <w:p w:rsidR="002154B2" w:rsidRDefault="002154B2" w:rsidP="002154B2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>3 место «Клуб семейного общения» (КГУ «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Свободненская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СШ»)</w:t>
      </w:r>
    </w:p>
    <w:p w:rsidR="007D3CE2" w:rsidRDefault="007D3CE2" w:rsidP="007D3CE2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bCs/>
          <w:sz w:val="24"/>
          <w:szCs w:val="24"/>
          <w:lang w:val="kk-KZ"/>
        </w:rPr>
        <w:t>3 место – в областном конкурсе рисунков  - Дранов М 4Б</w:t>
      </w:r>
    </w:p>
    <w:p w:rsidR="002154B2" w:rsidRPr="001A6C8F" w:rsidRDefault="002154B2" w:rsidP="007D3CE2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D3CE2">
        <w:rPr>
          <w:rFonts w:ascii="Times New Roman" w:hAnsi="Times New Roman" w:cs="Times New Roman"/>
          <w:sz w:val="24"/>
          <w:szCs w:val="24"/>
          <w:lang w:val="kk-KZ"/>
        </w:rPr>
        <w:t>Почетная грамота № 23389  «За успехи и воспитание подростающего поколения» (Мутафиди Г.М)</w:t>
      </w:r>
    </w:p>
    <w:p w:rsidR="002154B2" w:rsidRPr="00E429B9" w:rsidRDefault="002154B2" w:rsidP="002154B2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429B9">
        <w:rPr>
          <w:rFonts w:ascii="Times New Roman" w:hAnsi="Times New Roman" w:cs="Times New Roman"/>
          <w:b/>
          <w:sz w:val="24"/>
          <w:szCs w:val="24"/>
        </w:rPr>
        <w:t>Районные</w:t>
      </w:r>
      <w:proofErr w:type="gramStart"/>
      <w:r w:rsidRPr="00E429B9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:rsidR="002154B2" w:rsidRDefault="002154B2" w:rsidP="002154B2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2154B2" w:rsidRDefault="002154B2" w:rsidP="002154B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B73">
        <w:rPr>
          <w:rFonts w:ascii="Times New Roman" w:hAnsi="Times New Roman" w:cs="Times New Roman"/>
          <w:sz w:val="24"/>
          <w:szCs w:val="24"/>
        </w:rPr>
        <w:t>Гран-при в районном конкурсе проектов «Я познаю мир» (</w:t>
      </w:r>
      <w:proofErr w:type="spellStart"/>
      <w:r w:rsidRPr="00247B73">
        <w:rPr>
          <w:rFonts w:ascii="Times New Roman" w:hAnsi="Times New Roman" w:cs="Times New Roman"/>
          <w:sz w:val="24"/>
          <w:szCs w:val="24"/>
        </w:rPr>
        <w:t>Биндивальд</w:t>
      </w:r>
      <w:proofErr w:type="spellEnd"/>
      <w:proofErr w:type="gramStart"/>
      <w:r w:rsidRPr="00247B7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47B73">
        <w:rPr>
          <w:rFonts w:ascii="Times New Roman" w:hAnsi="Times New Roman" w:cs="Times New Roman"/>
          <w:sz w:val="24"/>
          <w:szCs w:val="24"/>
        </w:rPr>
        <w:t>,7Б)</w:t>
      </w:r>
    </w:p>
    <w:p w:rsidR="002154B2" w:rsidRPr="00CD0C9E" w:rsidRDefault="002154B2" w:rsidP="002154B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Гран-при «фотоконкурс «Осенний пейзаж» (Веркаш А.,8 Б)</w:t>
      </w:r>
    </w:p>
    <w:p w:rsidR="002154B2" w:rsidRDefault="002154B2" w:rsidP="002154B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в конкурсе видеороликов «Герои родного края» (Фран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10)</w:t>
      </w:r>
    </w:p>
    <w:p w:rsidR="002154B2" w:rsidRDefault="002154B2" w:rsidP="002154B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«</w:t>
      </w:r>
      <w:r>
        <w:rPr>
          <w:rFonts w:ascii="Times New Roman" w:hAnsi="Times New Roman" w:cs="Times New Roman"/>
          <w:sz w:val="24"/>
          <w:szCs w:val="24"/>
          <w:lang w:val="kk-KZ"/>
        </w:rPr>
        <w:t>Ұла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ала Сарыарқ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кем</w:t>
      </w:r>
      <w:proofErr w:type="spellEnd"/>
      <w:r>
        <w:rPr>
          <w:rFonts w:ascii="Times New Roman" w:hAnsi="Times New Roman" w:cs="Times New Roman"/>
          <w:sz w:val="24"/>
          <w:szCs w:val="24"/>
        </w:rPr>
        <w:t>, 3А)</w:t>
      </w:r>
    </w:p>
    <w:p w:rsidR="002154B2" w:rsidRDefault="002154B2" w:rsidP="002154B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в творческом кон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ыр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фид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, 6Б)</w:t>
      </w:r>
    </w:p>
    <w:p w:rsidR="002154B2" w:rsidRDefault="002154B2" w:rsidP="002154B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</w:t>
      </w:r>
      <w:r w:rsidRPr="00CD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ворческом кон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ыр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ев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, 4Б)</w:t>
      </w:r>
    </w:p>
    <w:p w:rsidR="002154B2" w:rsidRPr="00247B73" w:rsidRDefault="002154B2" w:rsidP="002154B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</w:t>
      </w:r>
      <w:r w:rsidRPr="00CD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ворческом кон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ыр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ирбае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,1 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>Благодарственное письмо за творческий подход в образовании и проведении летней оздоровительной кампании</w:t>
      </w:r>
      <w:proofErr w:type="gramStart"/>
      <w:r w:rsidRPr="00E429B9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E429B9">
        <w:rPr>
          <w:rFonts w:ascii="Times New Roman" w:hAnsi="Times New Roman" w:cs="Times New Roman"/>
          <w:sz w:val="24"/>
          <w:szCs w:val="24"/>
        </w:rPr>
        <w:t>Свободненская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грамота в районном конкурсе 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раеведение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» - (Евжанова М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районном олимпиаде по предмету «Русский язык и литература» - Меркер Н.А (Франц А 10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Почетная грамота «За добросовестную работу и профессинализм» (Мутафиди Г.М.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Благодарственное письмо «За добросовестную работу и вклад в воспитания обучающихся (Сизоненко О.А.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Номинация «Лучшее портфолио» в конкурсе «Лучший учитель начальной школы» (Манарбек Гаухар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соревнование по прыжкам в длину ( Ревера Лиана 9 Б)</w:t>
      </w:r>
    </w:p>
    <w:p w:rsidR="001A2F31" w:rsidRDefault="002154B2" w:rsidP="001A2F31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фотоконкурсе «Осенний пейзаж» (Биндивальд И,7Б)</w:t>
      </w:r>
    </w:p>
    <w:p w:rsidR="001A2F31" w:rsidRDefault="001A2F31" w:rsidP="001A2F31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в конкурсе презентации «Мир спасет красота» номинация «Мое родное село»( Штука Виктория 8 Б)</w:t>
      </w:r>
    </w:p>
    <w:p w:rsidR="002154B2" w:rsidRPr="001A2F31" w:rsidRDefault="002154B2" w:rsidP="001A2F31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в олимпиаде по самопознанию ( Франц Алина)</w:t>
      </w:r>
    </w:p>
    <w:p w:rsidR="002154B2" w:rsidRPr="00E429B9" w:rsidRDefault="001A2F31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место в конкурс</w:t>
      </w:r>
      <w:r w:rsidR="002154B2" w:rsidRPr="00E429B9">
        <w:rPr>
          <w:rFonts w:ascii="Times New Roman" w:hAnsi="Times New Roman" w:cs="Times New Roman"/>
          <w:sz w:val="24"/>
          <w:szCs w:val="24"/>
          <w:lang w:val="kk-KZ"/>
        </w:rPr>
        <w:t>е «Экоарт» (Удельнова ,1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конкурсе в презентации «Моя школа, любимые учителя»( Осадчая Александра 9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Мир талантов» (костюм) Соколкова Алиса 4 Б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Мир талантов» (чтение) Архипова Маргарита 2 Б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конкурсе видеороликов «Хочешь быть здоровым будь: это правильный путь» - (Мутафиди Виктория 6 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конкурсе компьютерной графики – (Мутафиди Виктория 6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районном конкурсе сочинений – (Франц А 10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районном конкурсе сочинений «Мир без жестокости» - (Успанова Д 10Б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bCs/>
          <w:sz w:val="24"/>
          <w:szCs w:val="24"/>
          <w:lang w:val="kk-KZ"/>
        </w:rPr>
        <w:t>1 место – в районном конкурсе сочинении «Мой край родной» - Бредгауэр А 11Б (Меркер Н.А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E429B9">
        <w:rPr>
          <w:rFonts w:ascii="Times New Roman" w:hAnsi="Times New Roman" w:cs="Times New Roman"/>
          <w:sz w:val="24"/>
          <w:szCs w:val="24"/>
        </w:rPr>
        <w:t xml:space="preserve">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место районные соревнования онлайн по силовой гимнастике среди девушек 2003-2005 г – (Франц А 10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районном конкурсе «Правила дорожного движения» - Мягких О 8Б</w:t>
      </w:r>
    </w:p>
    <w:p w:rsidR="002154B2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районном конкурсе «Правила дорожного движения» - Федорова Т 6Б</w:t>
      </w:r>
    </w:p>
    <w:p w:rsidR="002154B2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место конкурсе «Шабыр»-Жизневская ,4Б</w:t>
      </w:r>
    </w:p>
    <w:p w:rsidR="002154B2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1 место конкурсе «Шабыр»-Темирбаева Дария,1 Б</w:t>
      </w:r>
    </w:p>
    <w:p w:rsidR="002154B2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место конкурсе «Шабыр»-Мутафиди Виктория,6Б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место в конкурсе  «Талан рождается в семье» Жеңістан Айдын,2А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spacing w:after="12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2 место  в конкурсе видеороликов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«Краеведческий круиз» «</w:t>
      </w:r>
      <w:proofErr w:type="gramStart"/>
      <w:r w:rsidRPr="00E429B9">
        <w:rPr>
          <w:rFonts w:ascii="Times New Roman" w:hAnsi="Times New Roman" w:cs="Times New Roman"/>
          <w:sz w:val="24"/>
          <w:szCs w:val="24"/>
          <w:lang w:val="kk-KZ"/>
        </w:rPr>
        <w:t>Край</w:t>
      </w:r>
      <w:proofErr w:type="gramEnd"/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 в котором я живу» КГУ «Свободненская СШ»</w:t>
      </w:r>
    </w:p>
    <w:p w:rsidR="002154B2" w:rsidRDefault="002154B2" w:rsidP="002154B2">
      <w:pPr>
        <w:pStyle w:val="a4"/>
        <w:numPr>
          <w:ilvl w:val="0"/>
          <w:numId w:val="16"/>
        </w:numPr>
        <w:spacing w:after="12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2 место в фотоконкурсе «Осенний пейзаж» (Шаров Кирилл,6Б.)</w:t>
      </w:r>
    </w:p>
    <w:p w:rsidR="001A2F31" w:rsidRPr="00E429B9" w:rsidRDefault="001A2F31" w:rsidP="001A2F31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2 место в ко</w:t>
      </w:r>
      <w:r w:rsidR="00387AAE">
        <w:rPr>
          <w:rFonts w:ascii="Times New Roman" w:hAnsi="Times New Roman" w:cs="Times New Roman"/>
          <w:sz w:val="24"/>
          <w:szCs w:val="24"/>
          <w:lang w:val="kk-KZ"/>
        </w:rPr>
        <w:t>нкурске «Экоарт» (Ядрышников М.)</w:t>
      </w:r>
    </w:p>
    <w:p w:rsidR="001A2F31" w:rsidRDefault="001A2F31" w:rsidP="001A2F31">
      <w:pPr>
        <w:pStyle w:val="a4"/>
        <w:numPr>
          <w:ilvl w:val="0"/>
          <w:numId w:val="16"/>
        </w:numPr>
        <w:spacing w:after="12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2 место в районном конкурсе «Осенние дары» - (Алибаев Азам 5А)  </w:t>
      </w:r>
    </w:p>
    <w:p w:rsidR="001A2F31" w:rsidRPr="001A2F31" w:rsidRDefault="001A2F31" w:rsidP="001A2F31">
      <w:pPr>
        <w:pStyle w:val="a4"/>
        <w:numPr>
          <w:ilvl w:val="0"/>
          <w:numId w:val="16"/>
        </w:numPr>
        <w:spacing w:after="12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2 место  в районном конкурсе  «Абай оқулары»- (Толыбай Көркем 3А)</w:t>
      </w:r>
    </w:p>
    <w:p w:rsidR="001A2F31" w:rsidRPr="001A6C8F" w:rsidRDefault="001A2F31" w:rsidP="001A2F31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</w:p>
    <w:p w:rsidR="002154B2" w:rsidRPr="00247B73" w:rsidRDefault="002154B2" w:rsidP="002154B2">
      <w:pPr>
        <w:pStyle w:val="a4"/>
        <w:numPr>
          <w:ilvl w:val="0"/>
          <w:numId w:val="16"/>
        </w:numPr>
        <w:spacing w:after="12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247B73">
        <w:rPr>
          <w:rFonts w:ascii="Times New Roman" w:hAnsi="Times New Roman" w:cs="Times New Roman"/>
          <w:sz w:val="24"/>
          <w:szCs w:val="24"/>
          <w:lang w:val="kk-KZ"/>
        </w:rPr>
        <w:t>2 место онлайн соревнования по силовой гимнастике среди учащихся 2003-2005г – КГУ «Свободненская СШ»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2 место в творческом конкурсе подело «Золотые руки» (Ануарбек А.,5А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</w:rPr>
        <w:t>2 место в конкурсе «Лучшая авторская программа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Сизоненко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О.А.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2 место в соревнование «Социальная реклама. Я выбираю спорт» Жамалиев Адиль 9 А кл 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Мир талантов»  (рисунок) Кузнецова Виктория 2 Б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2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место районные соревнования онлайн среди девушек 2003-2005 год – (Франц</w:t>
      </w:r>
      <w:proofErr w:type="gramStart"/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proofErr w:type="gramEnd"/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 10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E429B9">
        <w:rPr>
          <w:rFonts w:ascii="Times New Roman" w:hAnsi="Times New Roman" w:cs="Times New Roman"/>
          <w:sz w:val="24"/>
          <w:szCs w:val="24"/>
        </w:rPr>
        <w:t xml:space="preserve">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место районные соревнования онлайн по силовой гимнастике среди юношей 2003-2005 г – (Рыбников А 9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по силовой гимнастике – Рыбников А 9Б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районном конкурсе «Правила дорожного движения» - Яценко С 3Б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2 место в районном конкурсе по самопазнании (Ержан Т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3 место в соревнование  по прыжкам в длину (по профилактики правонарушений) 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</w:rPr>
        <w:t>3  место в конкурсе «Лучшая авторская программа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Шурыкпаева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районном конкурсе фотографий «Скажи нет насилию» - (Франц А 10 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районном онлайн конкурсе «Прыжки на скакалке» - (Рыбицкая В 4 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фотоконкурсе «Осенняя фантазия» - (Шаров Кирилл 6Б</w:t>
      </w:r>
      <w:r w:rsidR="00916E0F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конкурсе компьютерной графики – (Шарова А 7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районном конкурсе рисунков  «Нет коррупции» - (Мягких О 8 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районном конкурсе фотографий «Нет жестокости» - (Франц Алина 10 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районном конкурсе первенстве по скакалке  - (Рыбицкая В 4Б)</w:t>
      </w:r>
    </w:p>
    <w:p w:rsidR="002154B2" w:rsidRPr="00E429B9" w:rsidRDefault="002154B2" w:rsidP="002154B2">
      <w:pPr>
        <w:pStyle w:val="a4"/>
        <w:numPr>
          <w:ilvl w:val="0"/>
          <w:numId w:val="16"/>
        </w:numPr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3 место в районном конкурсе  математитеский «Вундеркинд» – (Ерманов Маулет 3А)  </w:t>
      </w:r>
    </w:p>
    <w:p w:rsidR="002154B2" w:rsidRPr="00E429B9" w:rsidRDefault="002154B2" w:rsidP="002154B2">
      <w:pPr>
        <w:ind w:left="709"/>
        <w:rPr>
          <w:rFonts w:ascii="Times New Roman" w:hAnsi="Times New Roman" w:cs="Times New Roman"/>
          <w:sz w:val="24"/>
          <w:szCs w:val="24"/>
          <w:lang w:val="kk-KZ"/>
        </w:rPr>
      </w:pPr>
    </w:p>
    <w:p w:rsidR="002154B2" w:rsidRPr="006C0FAE" w:rsidRDefault="002154B2" w:rsidP="002154B2">
      <w:pPr>
        <w:ind w:left="360"/>
        <w:rPr>
          <w:rFonts w:ascii="Times New Roman" w:hAnsi="Times New Roman" w:cs="Times New Roman"/>
          <w:lang w:val="kk-KZ"/>
        </w:rPr>
      </w:pPr>
    </w:p>
    <w:p w:rsidR="002154B2" w:rsidRPr="002154B2" w:rsidRDefault="002154B2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54B2" w:rsidRPr="002154B2" w:rsidRDefault="002154B2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E0F" w:rsidRDefault="00916E0F" w:rsidP="0091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сполнитель</w:t>
      </w:r>
    </w:p>
    <w:p w:rsidR="00916E0F" w:rsidRPr="000D7FAF" w:rsidRDefault="00916E0F" w:rsidP="0091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м. директора по ВР: Г.Мутафиди</w:t>
      </w:r>
    </w:p>
    <w:p w:rsidR="00032B01" w:rsidRPr="00916E0F" w:rsidRDefault="00032B01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E1" w:rsidRDefault="00D478E1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478E1" w:rsidRDefault="00D478E1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478E1" w:rsidRPr="00032B01" w:rsidRDefault="00D478E1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67" w:rsidRPr="00032B67" w:rsidRDefault="00032B67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67" w:rsidRPr="009724FB" w:rsidRDefault="00032B67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67" w:rsidRDefault="00032B67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32B67" w:rsidRDefault="00032B67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32B67" w:rsidRPr="00032B67" w:rsidRDefault="00032B67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67" w:rsidRDefault="00032B67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32B67" w:rsidRDefault="00032B67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32B67" w:rsidRDefault="00032B67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FC0" w:rsidRPr="00773FC0" w:rsidRDefault="00773FC0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3FC0" w:rsidRPr="00773FC0" w:rsidSect="00EC72EF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167"/>
    <w:multiLevelType w:val="hybridMultilevel"/>
    <w:tmpl w:val="1DE2C6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BF9"/>
    <w:multiLevelType w:val="hybridMultilevel"/>
    <w:tmpl w:val="74C6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588E"/>
    <w:multiLevelType w:val="hybridMultilevel"/>
    <w:tmpl w:val="DAC4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E787E"/>
    <w:multiLevelType w:val="hybridMultilevel"/>
    <w:tmpl w:val="EB4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93307"/>
    <w:multiLevelType w:val="hybridMultilevel"/>
    <w:tmpl w:val="795A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06272"/>
    <w:multiLevelType w:val="hybridMultilevel"/>
    <w:tmpl w:val="2A3CB658"/>
    <w:lvl w:ilvl="0" w:tplc="AECAF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2E24B1"/>
    <w:multiLevelType w:val="hybridMultilevel"/>
    <w:tmpl w:val="CCBE2840"/>
    <w:lvl w:ilvl="0" w:tplc="68BC85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664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4A3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449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4C0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EB7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A82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A59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69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A1E71"/>
    <w:multiLevelType w:val="multilevel"/>
    <w:tmpl w:val="3E0E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642CC"/>
    <w:multiLevelType w:val="hybridMultilevel"/>
    <w:tmpl w:val="844E1E66"/>
    <w:lvl w:ilvl="0" w:tplc="B00E8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1636F"/>
    <w:multiLevelType w:val="hybridMultilevel"/>
    <w:tmpl w:val="7AA6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741D8"/>
    <w:multiLevelType w:val="hybridMultilevel"/>
    <w:tmpl w:val="0F60562E"/>
    <w:lvl w:ilvl="0" w:tplc="8F8C5D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314E7"/>
    <w:multiLevelType w:val="hybridMultilevel"/>
    <w:tmpl w:val="2B6E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1174D"/>
    <w:multiLevelType w:val="hybridMultilevel"/>
    <w:tmpl w:val="724E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83FA1"/>
    <w:multiLevelType w:val="hybridMultilevel"/>
    <w:tmpl w:val="0F60562E"/>
    <w:lvl w:ilvl="0" w:tplc="8F8C5D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20146"/>
    <w:multiLevelType w:val="hybridMultilevel"/>
    <w:tmpl w:val="F142FE92"/>
    <w:lvl w:ilvl="0" w:tplc="0C069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781C70"/>
    <w:multiLevelType w:val="hybridMultilevel"/>
    <w:tmpl w:val="9CEC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C5AA4"/>
    <w:multiLevelType w:val="hybridMultilevel"/>
    <w:tmpl w:val="445C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E6848"/>
    <w:multiLevelType w:val="hybridMultilevel"/>
    <w:tmpl w:val="FC0E39BC"/>
    <w:lvl w:ilvl="0" w:tplc="C076E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B9272A9"/>
    <w:multiLevelType w:val="hybridMultilevel"/>
    <w:tmpl w:val="B7A6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7"/>
  </w:num>
  <w:num w:numId="5">
    <w:abstractNumId w:val="18"/>
  </w:num>
  <w:num w:numId="6">
    <w:abstractNumId w:val="6"/>
  </w:num>
  <w:num w:numId="7">
    <w:abstractNumId w:val="4"/>
  </w:num>
  <w:num w:numId="8">
    <w:abstractNumId w:val="8"/>
  </w:num>
  <w:num w:numId="9">
    <w:abstractNumId w:val="16"/>
  </w:num>
  <w:num w:numId="10">
    <w:abstractNumId w:val="12"/>
  </w:num>
  <w:num w:numId="11">
    <w:abstractNumId w:val="15"/>
  </w:num>
  <w:num w:numId="12">
    <w:abstractNumId w:val="3"/>
  </w:num>
  <w:num w:numId="13">
    <w:abstractNumId w:val="10"/>
  </w:num>
  <w:num w:numId="14">
    <w:abstractNumId w:val="1"/>
  </w:num>
  <w:num w:numId="15">
    <w:abstractNumId w:val="2"/>
  </w:num>
  <w:num w:numId="16">
    <w:abstractNumId w:val="13"/>
  </w:num>
  <w:num w:numId="17">
    <w:abstractNumId w:val="0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3332"/>
    <w:rsid w:val="00032B01"/>
    <w:rsid w:val="00032B67"/>
    <w:rsid w:val="00054235"/>
    <w:rsid w:val="00071EA5"/>
    <w:rsid w:val="000768F2"/>
    <w:rsid w:val="000B6B00"/>
    <w:rsid w:val="000D26C0"/>
    <w:rsid w:val="000D7FAF"/>
    <w:rsid w:val="000F2FB0"/>
    <w:rsid w:val="001A2F31"/>
    <w:rsid w:val="001A6C8F"/>
    <w:rsid w:val="001D16D1"/>
    <w:rsid w:val="002154B2"/>
    <w:rsid w:val="00227C63"/>
    <w:rsid w:val="00240203"/>
    <w:rsid w:val="00241C19"/>
    <w:rsid w:val="0027236A"/>
    <w:rsid w:val="00387AAE"/>
    <w:rsid w:val="00396487"/>
    <w:rsid w:val="00396B40"/>
    <w:rsid w:val="003F48C1"/>
    <w:rsid w:val="00427639"/>
    <w:rsid w:val="0047422B"/>
    <w:rsid w:val="00477310"/>
    <w:rsid w:val="00484F72"/>
    <w:rsid w:val="004A0DB9"/>
    <w:rsid w:val="004F0709"/>
    <w:rsid w:val="00594504"/>
    <w:rsid w:val="005B3071"/>
    <w:rsid w:val="005D6005"/>
    <w:rsid w:val="005F5E07"/>
    <w:rsid w:val="00615A07"/>
    <w:rsid w:val="00624380"/>
    <w:rsid w:val="006727B5"/>
    <w:rsid w:val="006861C3"/>
    <w:rsid w:val="006D72AC"/>
    <w:rsid w:val="00701D58"/>
    <w:rsid w:val="00710245"/>
    <w:rsid w:val="00740DA8"/>
    <w:rsid w:val="00773FC0"/>
    <w:rsid w:val="00795CCB"/>
    <w:rsid w:val="007D3CE2"/>
    <w:rsid w:val="00852ABF"/>
    <w:rsid w:val="008A0458"/>
    <w:rsid w:val="008F0DDB"/>
    <w:rsid w:val="00902F81"/>
    <w:rsid w:val="00916E0F"/>
    <w:rsid w:val="00934176"/>
    <w:rsid w:val="009724FB"/>
    <w:rsid w:val="009B016E"/>
    <w:rsid w:val="00A1231F"/>
    <w:rsid w:val="00A635E6"/>
    <w:rsid w:val="00A65D00"/>
    <w:rsid w:val="00A74775"/>
    <w:rsid w:val="00AA1A97"/>
    <w:rsid w:val="00AE60B5"/>
    <w:rsid w:val="00B1674B"/>
    <w:rsid w:val="00BB1C6B"/>
    <w:rsid w:val="00BF3332"/>
    <w:rsid w:val="00C92B4B"/>
    <w:rsid w:val="00C950AF"/>
    <w:rsid w:val="00C972CA"/>
    <w:rsid w:val="00CB47D8"/>
    <w:rsid w:val="00CB5AB0"/>
    <w:rsid w:val="00D2159B"/>
    <w:rsid w:val="00D478E1"/>
    <w:rsid w:val="00DF1DD5"/>
    <w:rsid w:val="00E514F4"/>
    <w:rsid w:val="00E56ABF"/>
    <w:rsid w:val="00EB79E2"/>
    <w:rsid w:val="00EC72EF"/>
    <w:rsid w:val="00EF3F8F"/>
    <w:rsid w:val="00F128D0"/>
    <w:rsid w:val="00F3177A"/>
    <w:rsid w:val="00F53E5C"/>
    <w:rsid w:val="00F6081A"/>
    <w:rsid w:val="00FA0606"/>
    <w:rsid w:val="00FA6CB0"/>
    <w:rsid w:val="00FB2B8B"/>
    <w:rsid w:val="00FC32D2"/>
    <w:rsid w:val="00FD5DFE"/>
    <w:rsid w:val="00FE00A8"/>
    <w:rsid w:val="00FE1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674B"/>
    <w:pPr>
      <w:ind w:left="720"/>
      <w:contextualSpacing/>
    </w:pPr>
  </w:style>
  <w:style w:type="character" w:styleId="a5">
    <w:name w:val="Strong"/>
    <w:basedOn w:val="a0"/>
    <w:qFormat/>
    <w:rsid w:val="00B1674B"/>
    <w:rPr>
      <w:b/>
      <w:bCs/>
    </w:rPr>
  </w:style>
  <w:style w:type="table" w:styleId="a6">
    <w:name w:val="Table Grid"/>
    <w:basedOn w:val="a1"/>
    <w:uiPriority w:val="59"/>
    <w:rsid w:val="00B1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ystem-pagebreak">
    <w:name w:val="system-pagebreak"/>
    <w:basedOn w:val="a"/>
    <w:rsid w:val="00B1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32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EFA9-9EC5-4B73-813D-8935244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3</Pages>
  <Words>5549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м по ВР</cp:lastModifiedBy>
  <cp:revision>36</cp:revision>
  <dcterms:created xsi:type="dcterms:W3CDTF">2019-06-07T04:00:00Z</dcterms:created>
  <dcterms:modified xsi:type="dcterms:W3CDTF">2021-06-09T11:54:00Z</dcterms:modified>
</cp:coreProperties>
</file>